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39" w:rsidRDefault="006D3539" w:rsidP="0071796A">
      <w:pPr>
        <w:jc w:val="center"/>
        <w:rPr>
          <w:b/>
          <w:szCs w:val="18"/>
        </w:rPr>
      </w:pPr>
      <w:proofErr w:type="spellStart"/>
      <w:r>
        <w:rPr>
          <w:b/>
          <w:szCs w:val="18"/>
        </w:rPr>
        <w:t>Домашнии</w:t>
      </w:r>
      <w:proofErr w:type="spellEnd"/>
      <w:r>
        <w:rPr>
          <w:b/>
          <w:szCs w:val="18"/>
        </w:rPr>
        <w:t xml:space="preserve"> задания с 13 по 17 апреля 2020 года.</w:t>
      </w:r>
    </w:p>
    <w:p w:rsidR="0071796A" w:rsidRDefault="0071796A" w:rsidP="0071796A">
      <w:pPr>
        <w:jc w:val="center"/>
        <w:rPr>
          <w:b/>
          <w:szCs w:val="18"/>
        </w:rPr>
      </w:pPr>
      <w:r>
        <w:rPr>
          <w:b/>
          <w:szCs w:val="18"/>
        </w:rPr>
        <w:t>1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71796A" w:rsidTr="006E6EB0">
        <w:tc>
          <w:tcPr>
            <w:tcW w:w="5341" w:type="dxa"/>
          </w:tcPr>
          <w:p w:rsidR="0071796A" w:rsidRPr="003C744E" w:rsidRDefault="0071796A" w:rsidP="006D3539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D45356" w:rsidRPr="006D3539" w:rsidRDefault="00892D0F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D3539">
              <w:rPr>
                <w:color w:val="333333"/>
              </w:rPr>
              <w:t xml:space="preserve">  </w:t>
            </w:r>
            <w:r w:rsidR="00D45356" w:rsidRPr="006D3539">
              <w:rPr>
                <w:color w:val="333333"/>
              </w:rPr>
              <w:t>  с.32-33 упр. №2и №4 (письменно)</w:t>
            </w:r>
          </w:p>
          <w:p w:rsidR="00D45356" w:rsidRPr="006D3539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D3539">
              <w:rPr>
                <w:color w:val="333333"/>
              </w:rPr>
              <w:t xml:space="preserve">    с. 34-35 упр. №6 №7(письменно)</w:t>
            </w:r>
          </w:p>
          <w:p w:rsidR="006D3539" w:rsidRPr="006D3539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D3539">
              <w:rPr>
                <w:color w:val="333333"/>
              </w:rPr>
              <w:t>   </w:t>
            </w:r>
            <w:r w:rsidR="001347ED" w:rsidRPr="006D3539">
              <w:rPr>
                <w:color w:val="333333"/>
              </w:rPr>
              <w:t xml:space="preserve"> </w:t>
            </w:r>
            <w:r w:rsidRPr="006D3539">
              <w:rPr>
                <w:color w:val="333333"/>
              </w:rPr>
              <w:t>с.36-37 упр. №1 №3 (письменно)</w:t>
            </w:r>
          </w:p>
          <w:p w:rsidR="0071796A" w:rsidRPr="006D3539" w:rsidRDefault="006D3539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6D3539">
              <w:rPr>
                <w:color w:val="333333"/>
              </w:rPr>
              <w:t xml:space="preserve">   </w:t>
            </w:r>
            <w:r w:rsidR="00D45356" w:rsidRPr="006D3539">
              <w:rPr>
                <w:color w:val="333333"/>
              </w:rPr>
              <w:t> с.38 упр. №4</w:t>
            </w:r>
          </w:p>
        </w:tc>
        <w:tc>
          <w:tcPr>
            <w:tcW w:w="5341" w:type="dxa"/>
          </w:tcPr>
          <w:p w:rsidR="0071796A" w:rsidRDefault="0071796A" w:rsidP="006D353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D45356" w:rsidRPr="00AF1AF2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AF2">
              <w:rPr>
                <w:color w:val="333333"/>
              </w:rPr>
              <w:t>с.56-57 №5 №7</w:t>
            </w:r>
          </w:p>
          <w:p w:rsidR="00D45356" w:rsidRPr="00AF1AF2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AF2">
              <w:rPr>
                <w:color w:val="333333"/>
              </w:rPr>
              <w:t>с.58-№15 №16</w:t>
            </w:r>
          </w:p>
          <w:p w:rsidR="00D45356" w:rsidRPr="00AF1AF2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AF2">
              <w:rPr>
                <w:color w:val="333333"/>
              </w:rPr>
              <w:t>с. 59  №19</w:t>
            </w:r>
          </w:p>
          <w:p w:rsidR="00374BFE" w:rsidRPr="006D3539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F1AF2">
              <w:rPr>
                <w:color w:val="333333"/>
              </w:rPr>
              <w:t>с. 60 №2 №4</w:t>
            </w:r>
          </w:p>
        </w:tc>
      </w:tr>
      <w:tr w:rsidR="0071796A" w:rsidTr="006E6EB0">
        <w:tc>
          <w:tcPr>
            <w:tcW w:w="5341" w:type="dxa"/>
          </w:tcPr>
          <w:p w:rsidR="0071796A" w:rsidRPr="003C744E" w:rsidRDefault="0071796A" w:rsidP="006D3539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D45356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. 3</w:t>
            </w:r>
            <w:r w:rsidR="00BE0882"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  <w:r w:rsidR="006D3539">
              <w:rPr>
                <w:rFonts w:ascii="Arial" w:hAnsi="Arial" w:cs="Arial"/>
                <w:color w:val="333333"/>
                <w:sz w:val="23"/>
                <w:szCs w:val="23"/>
              </w:rPr>
              <w:t>-39</w:t>
            </w:r>
          </w:p>
          <w:p w:rsidR="006D3539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. 40-41</w:t>
            </w:r>
          </w:p>
          <w:p w:rsidR="00374BFE" w:rsidRPr="006D3539" w:rsidRDefault="00D45356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.  42-43</w:t>
            </w:r>
          </w:p>
        </w:tc>
        <w:tc>
          <w:tcPr>
            <w:tcW w:w="5341" w:type="dxa"/>
          </w:tcPr>
          <w:p w:rsidR="00D23DBC" w:rsidRDefault="00D23DBC" w:rsidP="00D23DB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кружающий мир</w:t>
            </w:r>
          </w:p>
          <w:p w:rsidR="00D23DBC" w:rsidRDefault="00D23DBC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.50-51</w:t>
            </w:r>
          </w:p>
          <w:p w:rsidR="00D23DBC" w:rsidRDefault="00D23DBC" w:rsidP="006D3539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.52-53    </w:t>
            </w:r>
          </w:p>
          <w:p w:rsidR="00374BFE" w:rsidRPr="00374BFE" w:rsidRDefault="00374BFE" w:rsidP="006E6EB0">
            <w:pPr>
              <w:rPr>
                <w:szCs w:val="18"/>
              </w:rPr>
            </w:pPr>
          </w:p>
        </w:tc>
      </w:tr>
      <w:tr w:rsidR="0071796A" w:rsidTr="00BF4D39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71796A" w:rsidRDefault="0071796A" w:rsidP="006E6EB0">
            <w:pPr>
              <w:jc w:val="center"/>
              <w:rPr>
                <w:b/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71796A" w:rsidRDefault="0071796A" w:rsidP="006E6EB0">
            <w:pPr>
              <w:jc w:val="center"/>
              <w:rPr>
                <w:b/>
                <w:szCs w:val="18"/>
              </w:rPr>
            </w:pPr>
          </w:p>
        </w:tc>
      </w:tr>
    </w:tbl>
    <w:p w:rsidR="00237DF1" w:rsidRDefault="00143C72" w:rsidP="00143C72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 </w:t>
      </w:r>
      <w:r w:rsidR="00237DF1">
        <w:rPr>
          <w:b/>
          <w:szCs w:val="18"/>
        </w:rPr>
        <w:t>2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237DF1" w:rsidTr="006E6EB0">
        <w:tc>
          <w:tcPr>
            <w:tcW w:w="5341" w:type="dxa"/>
          </w:tcPr>
          <w:p w:rsidR="00237DF1" w:rsidRPr="003C744E" w:rsidRDefault="00237DF1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237DF1" w:rsidRDefault="00536FAE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43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81</w:t>
            </w:r>
          </w:p>
          <w:p w:rsidR="00536FAE" w:rsidRDefault="00536FAE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44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82</w:t>
            </w:r>
          </w:p>
          <w:p w:rsidR="00536FAE" w:rsidRDefault="00536FAE" w:rsidP="00237DF1">
            <w:pPr>
              <w:rPr>
                <w:szCs w:val="18"/>
              </w:rPr>
            </w:pPr>
            <w:r>
              <w:rPr>
                <w:szCs w:val="18"/>
              </w:rPr>
              <w:t xml:space="preserve">Правило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6,упр 149,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86</w:t>
            </w:r>
          </w:p>
          <w:p w:rsidR="00536FAE" w:rsidRPr="00237DF1" w:rsidRDefault="00536FAE" w:rsidP="00237DF1">
            <w:pPr>
              <w:rPr>
                <w:szCs w:val="18"/>
              </w:rPr>
            </w:pPr>
            <w:r>
              <w:rPr>
                <w:szCs w:val="18"/>
              </w:rPr>
              <w:t xml:space="preserve">Правило 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9 (внизу)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 90 (обратите внимание) –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55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90</w:t>
            </w:r>
          </w:p>
        </w:tc>
        <w:tc>
          <w:tcPr>
            <w:tcW w:w="5341" w:type="dxa"/>
          </w:tcPr>
          <w:p w:rsidR="00237DF1" w:rsidRDefault="00237DF1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237DF1" w:rsidRDefault="00AF1AF2" w:rsidP="006E6EB0">
            <w:pPr>
              <w:rPr>
                <w:szCs w:val="18"/>
              </w:rPr>
            </w:pPr>
            <w:r>
              <w:rPr>
                <w:szCs w:val="18"/>
              </w:rPr>
              <w:t>№ 1 (</w:t>
            </w:r>
            <w:r w:rsidR="00536FAE">
              <w:rPr>
                <w:szCs w:val="18"/>
              </w:rPr>
              <w:t xml:space="preserve">разобрать устно) № 2, № 6 </w:t>
            </w:r>
            <w:proofErr w:type="spellStart"/>
            <w:proofErr w:type="gramStart"/>
            <w:r w:rsidR="00536FAE">
              <w:rPr>
                <w:szCs w:val="18"/>
              </w:rPr>
              <w:t>стр</w:t>
            </w:r>
            <w:proofErr w:type="spellEnd"/>
            <w:proofErr w:type="gramEnd"/>
            <w:r w:rsidR="00536FAE">
              <w:rPr>
                <w:szCs w:val="18"/>
              </w:rPr>
              <w:t xml:space="preserve"> 83</w:t>
            </w:r>
          </w:p>
          <w:p w:rsidR="00536FAE" w:rsidRDefault="00536FAE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№ 3. № 6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4</w:t>
            </w:r>
          </w:p>
          <w:p w:rsidR="00536FAE" w:rsidRDefault="00536FAE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№ 4. № 7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5</w:t>
            </w:r>
          </w:p>
          <w:p w:rsidR="00536FAE" w:rsidRPr="0071796A" w:rsidRDefault="00536FAE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Табл.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0, № 1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90</w:t>
            </w:r>
          </w:p>
        </w:tc>
      </w:tr>
      <w:tr w:rsidR="00237DF1" w:rsidTr="006E6EB0">
        <w:tc>
          <w:tcPr>
            <w:tcW w:w="5341" w:type="dxa"/>
          </w:tcPr>
          <w:p w:rsidR="00237DF1" w:rsidRDefault="00FF0A4C" w:rsidP="00237DF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Чтение</w:t>
            </w:r>
          </w:p>
          <w:p w:rsidR="00237DF1" w:rsidRDefault="00536FAE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34-136</w:t>
            </w:r>
          </w:p>
          <w:p w:rsidR="00536FAE" w:rsidRDefault="00536FAE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37-138</w:t>
            </w:r>
          </w:p>
          <w:p w:rsidR="00536FAE" w:rsidRDefault="00536FAE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39-142</w:t>
            </w:r>
          </w:p>
          <w:p w:rsidR="00536FAE" w:rsidRPr="00237DF1" w:rsidRDefault="00536FAE" w:rsidP="00237DF1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42-144</w:t>
            </w:r>
          </w:p>
        </w:tc>
        <w:tc>
          <w:tcPr>
            <w:tcW w:w="5341" w:type="dxa"/>
          </w:tcPr>
          <w:p w:rsidR="00237DF1" w:rsidRDefault="00237DF1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кружающий мир</w:t>
            </w:r>
          </w:p>
          <w:p w:rsidR="00FC2F1D" w:rsidRDefault="00536FAE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2-85</w:t>
            </w:r>
          </w:p>
          <w:p w:rsidR="00536FAE" w:rsidRPr="00374BFE" w:rsidRDefault="00536FAE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6-89</w:t>
            </w:r>
          </w:p>
        </w:tc>
      </w:tr>
      <w:tr w:rsidR="00237DF1" w:rsidTr="006E6EB0">
        <w:tc>
          <w:tcPr>
            <w:tcW w:w="5341" w:type="dxa"/>
          </w:tcPr>
          <w:p w:rsidR="00237DF1" w:rsidRPr="00237DF1" w:rsidRDefault="00237DF1" w:rsidP="006E6EB0">
            <w:pPr>
              <w:rPr>
                <w:b/>
                <w:szCs w:val="18"/>
              </w:rPr>
            </w:pPr>
            <w:r w:rsidRPr="00237DF1">
              <w:rPr>
                <w:b/>
                <w:szCs w:val="18"/>
              </w:rPr>
              <w:t>Чистописание</w:t>
            </w:r>
          </w:p>
          <w:p w:rsidR="00237DF1" w:rsidRPr="00CA02C6" w:rsidRDefault="00536FAE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45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83 (учебник русского языка) - списать</w:t>
            </w:r>
          </w:p>
        </w:tc>
        <w:tc>
          <w:tcPr>
            <w:tcW w:w="5341" w:type="dxa"/>
          </w:tcPr>
          <w:p w:rsidR="00237DF1" w:rsidRDefault="00FC2F1D" w:rsidP="00FC2F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Технология</w:t>
            </w:r>
          </w:p>
          <w:p w:rsidR="00FC2F1D" w:rsidRPr="00FC2F1D" w:rsidRDefault="00536FAE" w:rsidP="00FC2F1D">
            <w:pPr>
              <w:rPr>
                <w:szCs w:val="18"/>
              </w:rPr>
            </w:pPr>
            <w:r>
              <w:rPr>
                <w:szCs w:val="18"/>
              </w:rPr>
              <w:t>Оригами – (складывание бумаги) – 2 изделия</w:t>
            </w:r>
          </w:p>
        </w:tc>
      </w:tr>
      <w:tr w:rsidR="00237DF1" w:rsidTr="006E6EB0">
        <w:tc>
          <w:tcPr>
            <w:tcW w:w="5341" w:type="dxa"/>
          </w:tcPr>
          <w:p w:rsidR="00237DF1" w:rsidRDefault="00FC2F1D" w:rsidP="00FC2F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Рисование</w:t>
            </w:r>
          </w:p>
          <w:p w:rsidR="00FC2F1D" w:rsidRPr="00FC2F1D" w:rsidRDefault="00536FAE" w:rsidP="00FC2F1D">
            <w:pPr>
              <w:rPr>
                <w:szCs w:val="18"/>
              </w:rPr>
            </w:pPr>
            <w:r>
              <w:rPr>
                <w:szCs w:val="18"/>
              </w:rPr>
              <w:t>Рисуем красками на свободную тему</w:t>
            </w:r>
          </w:p>
        </w:tc>
        <w:tc>
          <w:tcPr>
            <w:tcW w:w="5341" w:type="dxa"/>
          </w:tcPr>
          <w:p w:rsidR="00237DF1" w:rsidRDefault="00D40AE5" w:rsidP="00D40AE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D40AE5" w:rsidRDefault="003F2C36" w:rsidP="00D40AE5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Р</w:t>
            </w:r>
            <w:proofErr w:type="gramEnd"/>
            <w:r>
              <w:rPr>
                <w:szCs w:val="18"/>
              </w:rPr>
              <w:t xml:space="preserve"> 36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,4,5</w:t>
            </w:r>
          </w:p>
          <w:p w:rsidR="003F2C36" w:rsidRDefault="003F2C36" w:rsidP="00D40AE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37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6</w:t>
            </w:r>
          </w:p>
          <w:p w:rsidR="003F2C36" w:rsidRPr="00D40AE5" w:rsidRDefault="003F2C36" w:rsidP="00D40AE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38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2,4</w:t>
            </w:r>
          </w:p>
        </w:tc>
      </w:tr>
    </w:tbl>
    <w:p w:rsidR="0071796A" w:rsidRDefault="0071796A" w:rsidP="00542F3E">
      <w:pPr>
        <w:jc w:val="center"/>
        <w:rPr>
          <w:b/>
          <w:szCs w:val="18"/>
        </w:rPr>
      </w:pPr>
    </w:p>
    <w:p w:rsidR="00FF0A4C" w:rsidRDefault="00FF0A4C" w:rsidP="00FF0A4C">
      <w:pPr>
        <w:jc w:val="center"/>
        <w:rPr>
          <w:b/>
          <w:szCs w:val="18"/>
        </w:rPr>
      </w:pPr>
      <w:r>
        <w:rPr>
          <w:b/>
          <w:szCs w:val="18"/>
        </w:rPr>
        <w:t>3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FF0A4C" w:rsidTr="006E6EB0">
        <w:tc>
          <w:tcPr>
            <w:tcW w:w="5341" w:type="dxa"/>
          </w:tcPr>
          <w:p w:rsidR="00FF0A4C" w:rsidRPr="003C744E" w:rsidRDefault="00FF0A4C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FF0A4C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2 правило</w:t>
            </w:r>
          </w:p>
          <w:p w:rsidR="00D03CCB" w:rsidRPr="00237DF1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Упр</w:t>
            </w:r>
            <w:proofErr w:type="spellEnd"/>
            <w:proofErr w:type="gramEnd"/>
            <w:r>
              <w:rPr>
                <w:szCs w:val="18"/>
              </w:rPr>
              <w:t xml:space="preserve"> 157,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64</w:t>
            </w:r>
          </w:p>
        </w:tc>
        <w:tc>
          <w:tcPr>
            <w:tcW w:w="5341" w:type="dxa"/>
          </w:tcPr>
          <w:p w:rsidR="00FF0A4C" w:rsidRDefault="00FF0A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FF0A4C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2 № 2</w:t>
            </w:r>
          </w:p>
          <w:p w:rsidR="00D03CCB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3 правило</w:t>
            </w:r>
          </w:p>
          <w:p w:rsidR="00D03CCB" w:rsidRPr="0071796A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4 (внизу)</w:t>
            </w:r>
          </w:p>
        </w:tc>
      </w:tr>
      <w:tr w:rsidR="00FF0A4C" w:rsidTr="006E6EB0">
        <w:tc>
          <w:tcPr>
            <w:tcW w:w="5341" w:type="dxa"/>
          </w:tcPr>
          <w:p w:rsidR="00FF0A4C" w:rsidRDefault="00FF0A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Чтение</w:t>
            </w:r>
          </w:p>
          <w:p w:rsidR="002C2159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39-144 читать</w:t>
            </w:r>
          </w:p>
          <w:p w:rsidR="00D03CCB" w:rsidRPr="00237DF1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45 учить</w:t>
            </w:r>
          </w:p>
        </w:tc>
        <w:tc>
          <w:tcPr>
            <w:tcW w:w="5341" w:type="dxa"/>
          </w:tcPr>
          <w:p w:rsidR="00FF0A4C" w:rsidRDefault="00FF0A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кружающий мир</w:t>
            </w:r>
          </w:p>
          <w:p w:rsidR="002C2159" w:rsidRPr="00374BFE" w:rsidRDefault="00D03CCB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00-107</w:t>
            </w:r>
          </w:p>
        </w:tc>
      </w:tr>
      <w:tr w:rsidR="00D40AE5" w:rsidTr="006E6EB0">
        <w:tc>
          <w:tcPr>
            <w:tcW w:w="5341" w:type="dxa"/>
          </w:tcPr>
          <w:p w:rsidR="00D40AE5" w:rsidRDefault="00D40AE5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FA12B1" w:rsidRDefault="003F2C36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1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2</w:t>
            </w:r>
          </w:p>
          <w:p w:rsidR="003F2C36" w:rsidRDefault="003F2C36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2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,4</w:t>
            </w:r>
          </w:p>
          <w:p w:rsidR="003F2C36" w:rsidRPr="00D40AE5" w:rsidRDefault="003F2C36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3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</w:t>
            </w:r>
          </w:p>
        </w:tc>
        <w:tc>
          <w:tcPr>
            <w:tcW w:w="5341" w:type="dxa"/>
          </w:tcPr>
          <w:p w:rsidR="00D40AE5" w:rsidRDefault="00D40AE5" w:rsidP="006E6EB0">
            <w:pPr>
              <w:rPr>
                <w:b/>
                <w:szCs w:val="18"/>
              </w:rPr>
            </w:pPr>
          </w:p>
        </w:tc>
      </w:tr>
    </w:tbl>
    <w:p w:rsidR="00542F3E" w:rsidRDefault="00143C72" w:rsidP="00143C72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  </w:t>
      </w:r>
      <w:r w:rsidR="00542F3E">
        <w:rPr>
          <w:b/>
          <w:szCs w:val="18"/>
        </w:rPr>
        <w:t>4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Pr="003C744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0B1404" w:rsidRDefault="000B1404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0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85 Выучить правило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90 № 184</w:t>
            </w:r>
          </w:p>
          <w:p w:rsidR="00A53C68" w:rsidRDefault="00A53C68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1 № 186</w:t>
            </w:r>
          </w:p>
          <w:p w:rsidR="0094787C" w:rsidRDefault="000B1404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1, № 188</w:t>
            </w:r>
          </w:p>
          <w:p w:rsidR="000B1404" w:rsidRPr="000B1404" w:rsidRDefault="000B1404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3 № 190</w:t>
            </w:r>
          </w:p>
        </w:tc>
        <w:tc>
          <w:tcPr>
            <w:tcW w:w="5341" w:type="dxa"/>
          </w:tcPr>
          <w:p w:rsidR="00542F3E" w:rsidRDefault="0094787C" w:rsidP="009478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0B1404" w:rsidRDefault="000B1404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2 № 238</w:t>
            </w:r>
          </w:p>
          <w:p w:rsidR="00A53C68" w:rsidRDefault="00A53C68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2 № 239</w:t>
            </w:r>
          </w:p>
          <w:p w:rsidR="0094787C" w:rsidRDefault="000B1404" w:rsidP="0094787C">
            <w:pPr>
              <w:rPr>
                <w:szCs w:val="18"/>
              </w:rPr>
            </w:pPr>
            <w:proofErr w:type="spellStart"/>
            <w:proofErr w:type="gramStart"/>
            <w:r w:rsidRPr="000B1404">
              <w:rPr>
                <w:szCs w:val="18"/>
              </w:rPr>
              <w:t>Стр</w:t>
            </w:r>
            <w:proofErr w:type="spellEnd"/>
            <w:proofErr w:type="gramEnd"/>
            <w:r w:rsidRPr="000B1404">
              <w:rPr>
                <w:szCs w:val="18"/>
              </w:rPr>
              <w:t xml:space="preserve"> 63 № 247</w:t>
            </w:r>
          </w:p>
          <w:p w:rsidR="00A53C68" w:rsidRPr="000B1404" w:rsidRDefault="00A53C68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3 № 250, № 251</w:t>
            </w:r>
          </w:p>
        </w:tc>
      </w:tr>
      <w:tr w:rsidR="00542F3E" w:rsidTr="006E6EB0">
        <w:tc>
          <w:tcPr>
            <w:tcW w:w="5341" w:type="dxa"/>
          </w:tcPr>
          <w:p w:rsidR="00542F3E" w:rsidRPr="003C744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0B1404" w:rsidRDefault="000B1404" w:rsidP="00A043D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42</w:t>
            </w:r>
            <w:proofErr w:type="gramStart"/>
            <w:r>
              <w:rPr>
                <w:szCs w:val="18"/>
              </w:rPr>
              <w:t xml:space="preserve"> О</w:t>
            </w:r>
            <w:proofErr w:type="gramEnd"/>
            <w:r>
              <w:rPr>
                <w:szCs w:val="18"/>
              </w:rPr>
              <w:t>тветить на вопросы</w:t>
            </w:r>
          </w:p>
          <w:p w:rsidR="00A53C68" w:rsidRDefault="00A53C68" w:rsidP="00A043D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44-149</w:t>
            </w:r>
            <w:proofErr w:type="gramStart"/>
            <w:r>
              <w:rPr>
                <w:szCs w:val="18"/>
              </w:rPr>
              <w:t xml:space="preserve"> О</w:t>
            </w:r>
            <w:proofErr w:type="gramEnd"/>
            <w:r>
              <w:rPr>
                <w:szCs w:val="18"/>
              </w:rPr>
              <w:t>тветить на вопросы</w:t>
            </w:r>
          </w:p>
          <w:p w:rsidR="00A53C68" w:rsidRPr="000B1404" w:rsidRDefault="000B1404" w:rsidP="00A043D7">
            <w:pPr>
              <w:rPr>
                <w:szCs w:val="18"/>
              </w:rPr>
            </w:pPr>
            <w:proofErr w:type="spellStart"/>
            <w:proofErr w:type="gramStart"/>
            <w:r w:rsidRPr="000B1404">
              <w:rPr>
                <w:szCs w:val="18"/>
              </w:rPr>
              <w:t>Стр</w:t>
            </w:r>
            <w:proofErr w:type="spellEnd"/>
            <w:proofErr w:type="gramEnd"/>
            <w:r w:rsidRPr="000B1404">
              <w:rPr>
                <w:szCs w:val="18"/>
              </w:rPr>
              <w:t xml:space="preserve"> 150-157 прочитать</w:t>
            </w:r>
          </w:p>
        </w:tc>
        <w:tc>
          <w:tcPr>
            <w:tcW w:w="5341" w:type="dxa"/>
          </w:tcPr>
          <w:p w:rsidR="00542F3E" w:rsidRDefault="0094787C" w:rsidP="009478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кружающий мир</w:t>
            </w:r>
          </w:p>
          <w:p w:rsidR="00A53C68" w:rsidRDefault="00A53C68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36-139 Рабочая тетрадь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48-49</w:t>
            </w:r>
          </w:p>
          <w:p w:rsidR="0094787C" w:rsidRPr="000B1404" w:rsidRDefault="00A53C68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</w:t>
            </w:r>
            <w:r w:rsidR="000B1404" w:rsidRPr="000B1404">
              <w:rPr>
                <w:szCs w:val="18"/>
              </w:rPr>
              <w:t>р</w:t>
            </w:r>
            <w:proofErr w:type="spellEnd"/>
            <w:proofErr w:type="gramEnd"/>
            <w:r w:rsidR="000B1404" w:rsidRPr="000B1404">
              <w:rPr>
                <w:szCs w:val="18"/>
              </w:rPr>
              <w:t xml:space="preserve"> 140-146. </w:t>
            </w:r>
          </w:p>
          <w:p w:rsidR="000B1404" w:rsidRDefault="000B1404" w:rsidP="0094787C">
            <w:pPr>
              <w:rPr>
                <w:b/>
                <w:szCs w:val="18"/>
              </w:rPr>
            </w:pPr>
            <w:r w:rsidRPr="000B1404">
              <w:rPr>
                <w:szCs w:val="18"/>
              </w:rPr>
              <w:t xml:space="preserve">Рабочая тетрадь </w:t>
            </w:r>
            <w:proofErr w:type="spellStart"/>
            <w:proofErr w:type="gramStart"/>
            <w:r w:rsidRPr="000B1404">
              <w:rPr>
                <w:szCs w:val="18"/>
              </w:rPr>
              <w:t>стр</w:t>
            </w:r>
            <w:proofErr w:type="spellEnd"/>
            <w:proofErr w:type="gramEnd"/>
            <w:r w:rsidRPr="000B1404">
              <w:rPr>
                <w:szCs w:val="18"/>
              </w:rPr>
              <w:t xml:space="preserve"> 50-51</w:t>
            </w:r>
          </w:p>
        </w:tc>
      </w:tr>
      <w:tr w:rsidR="00542F3E" w:rsidTr="00BF4D39"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94787C" w:rsidP="009478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РКСЭ</w:t>
            </w:r>
          </w:p>
          <w:p w:rsidR="0094787C" w:rsidRDefault="000B1404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6-87 </w:t>
            </w:r>
            <w:proofErr w:type="spellStart"/>
            <w:r>
              <w:rPr>
                <w:szCs w:val="18"/>
              </w:rPr>
              <w:t>Оветить</w:t>
            </w:r>
            <w:proofErr w:type="spellEnd"/>
            <w:r>
              <w:rPr>
                <w:szCs w:val="18"/>
              </w:rPr>
              <w:t xml:space="preserve"> на вопросы</w:t>
            </w:r>
          </w:p>
          <w:p w:rsidR="000B1404" w:rsidRPr="0094787C" w:rsidRDefault="000B1404" w:rsidP="0094787C">
            <w:pPr>
              <w:rPr>
                <w:szCs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425478" w:rsidP="0042547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FA12B1" w:rsidRDefault="003F2C36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0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,6</w:t>
            </w:r>
          </w:p>
          <w:p w:rsidR="003F2C36" w:rsidRPr="00425478" w:rsidRDefault="003F2C36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1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7</w:t>
            </w:r>
          </w:p>
        </w:tc>
      </w:tr>
      <w:tr w:rsidR="00F124E8" w:rsidTr="00BF4D39">
        <w:tc>
          <w:tcPr>
            <w:tcW w:w="5341" w:type="dxa"/>
            <w:tcBorders>
              <w:bottom w:val="single" w:sz="4" w:space="0" w:color="auto"/>
            </w:tcBorders>
          </w:tcPr>
          <w:p w:rsidR="00F124E8" w:rsidRDefault="00F124E8" w:rsidP="00F124E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Чистописание</w:t>
            </w:r>
          </w:p>
          <w:p w:rsidR="00F124E8" w:rsidRDefault="00F124E8" w:rsidP="00F124E8">
            <w:pPr>
              <w:rPr>
                <w:b/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92 № 1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F124E8" w:rsidRDefault="00F124E8" w:rsidP="00425478">
            <w:pPr>
              <w:rPr>
                <w:b/>
                <w:szCs w:val="18"/>
              </w:rPr>
            </w:pPr>
          </w:p>
        </w:tc>
      </w:tr>
      <w:tr w:rsidR="00542F3E" w:rsidTr="00BF4D39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542F3E" w:rsidRDefault="00542F3E" w:rsidP="006E6EB0">
            <w:pPr>
              <w:jc w:val="center"/>
              <w:rPr>
                <w:b/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542F3E" w:rsidRDefault="00542F3E" w:rsidP="006E6EB0">
            <w:pPr>
              <w:jc w:val="center"/>
              <w:rPr>
                <w:b/>
                <w:szCs w:val="18"/>
              </w:rPr>
            </w:pPr>
          </w:p>
        </w:tc>
      </w:tr>
    </w:tbl>
    <w:p w:rsidR="00542F3E" w:rsidRDefault="00542F3E" w:rsidP="00542F3E">
      <w:pPr>
        <w:jc w:val="center"/>
        <w:rPr>
          <w:b/>
          <w:szCs w:val="18"/>
        </w:rPr>
      </w:pPr>
      <w:r>
        <w:rPr>
          <w:b/>
          <w:szCs w:val="18"/>
        </w:rPr>
        <w:lastRenderedPageBreak/>
        <w:t>5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94787C" w:rsidTr="006E6EB0">
        <w:tc>
          <w:tcPr>
            <w:tcW w:w="5341" w:type="dxa"/>
          </w:tcPr>
          <w:p w:rsidR="0094787C" w:rsidRPr="003C744E" w:rsidRDefault="0094787C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AA43A3" w:rsidRPr="004F580C" w:rsidRDefault="006D3539" w:rsidP="00AA43A3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04 </w:t>
            </w:r>
            <w:proofErr w:type="spellStart"/>
            <w:r>
              <w:rPr>
                <w:szCs w:val="18"/>
              </w:rPr>
              <w:t>у</w:t>
            </w:r>
            <w:r w:rsidR="004F580C" w:rsidRPr="004F580C">
              <w:rPr>
                <w:szCs w:val="18"/>
              </w:rPr>
              <w:t>пр</w:t>
            </w:r>
            <w:proofErr w:type="spellEnd"/>
            <w:r w:rsidR="004F580C" w:rsidRPr="004F580C">
              <w:rPr>
                <w:szCs w:val="18"/>
              </w:rPr>
              <w:t xml:space="preserve"> 591</w:t>
            </w:r>
          </w:p>
          <w:p w:rsidR="004F580C" w:rsidRPr="004F580C" w:rsidRDefault="004F580C" w:rsidP="00AA43A3">
            <w:pPr>
              <w:rPr>
                <w:szCs w:val="18"/>
              </w:rPr>
            </w:pPr>
            <w:proofErr w:type="gramStart"/>
            <w:r w:rsidRPr="004F580C">
              <w:rPr>
                <w:szCs w:val="18"/>
              </w:rPr>
              <w:t>П</w:t>
            </w:r>
            <w:proofErr w:type="gramEnd"/>
            <w:r w:rsidRPr="004F580C">
              <w:rPr>
                <w:szCs w:val="18"/>
              </w:rPr>
              <w:t xml:space="preserve"> 105 разбор жёлтых (пятен)</w:t>
            </w:r>
          </w:p>
          <w:p w:rsidR="004F580C" w:rsidRPr="004F580C" w:rsidRDefault="004F580C" w:rsidP="00AA43A3">
            <w:pPr>
              <w:rPr>
                <w:szCs w:val="18"/>
              </w:rPr>
            </w:pPr>
            <w:proofErr w:type="gramStart"/>
            <w:r w:rsidRPr="004F580C">
              <w:rPr>
                <w:szCs w:val="18"/>
              </w:rPr>
              <w:t>П</w:t>
            </w:r>
            <w:proofErr w:type="gramEnd"/>
            <w:r w:rsidRPr="004F580C">
              <w:rPr>
                <w:szCs w:val="18"/>
              </w:rPr>
              <w:t xml:space="preserve"> 106 </w:t>
            </w:r>
            <w:proofErr w:type="spellStart"/>
            <w:r w:rsidRPr="004F580C">
              <w:rPr>
                <w:szCs w:val="18"/>
              </w:rPr>
              <w:t>упр</w:t>
            </w:r>
            <w:proofErr w:type="spellEnd"/>
            <w:r w:rsidRPr="004F580C">
              <w:rPr>
                <w:szCs w:val="18"/>
              </w:rPr>
              <w:t xml:space="preserve"> 606</w:t>
            </w:r>
          </w:p>
          <w:p w:rsidR="004F580C" w:rsidRDefault="004F580C" w:rsidP="00AA43A3">
            <w:pPr>
              <w:rPr>
                <w:b/>
                <w:szCs w:val="18"/>
              </w:rPr>
            </w:pPr>
            <w:proofErr w:type="gramStart"/>
            <w:r w:rsidRPr="004F580C">
              <w:rPr>
                <w:szCs w:val="18"/>
              </w:rPr>
              <w:t>П</w:t>
            </w:r>
            <w:proofErr w:type="gramEnd"/>
            <w:r w:rsidRPr="004F580C">
              <w:rPr>
                <w:szCs w:val="18"/>
              </w:rPr>
              <w:t xml:space="preserve"> 107 </w:t>
            </w:r>
            <w:proofErr w:type="spellStart"/>
            <w:r w:rsidRPr="004F580C">
              <w:rPr>
                <w:szCs w:val="18"/>
              </w:rPr>
              <w:t>упр</w:t>
            </w:r>
            <w:proofErr w:type="spellEnd"/>
            <w:r w:rsidRPr="004F580C">
              <w:rPr>
                <w:szCs w:val="18"/>
              </w:rPr>
              <w:t xml:space="preserve"> 612</w:t>
            </w:r>
          </w:p>
        </w:tc>
        <w:tc>
          <w:tcPr>
            <w:tcW w:w="5341" w:type="dxa"/>
          </w:tcPr>
          <w:p w:rsidR="0094787C" w:rsidRDefault="002C5955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2C5955" w:rsidRPr="00D71B75" w:rsidRDefault="00D71B75" w:rsidP="006E6EB0">
            <w:pPr>
              <w:rPr>
                <w:szCs w:val="18"/>
              </w:rPr>
            </w:pPr>
            <w:proofErr w:type="spellStart"/>
            <w:proofErr w:type="gramStart"/>
            <w:r w:rsidRPr="00D71B75">
              <w:rPr>
                <w:szCs w:val="18"/>
              </w:rPr>
              <w:t>Стр</w:t>
            </w:r>
            <w:proofErr w:type="spellEnd"/>
            <w:proofErr w:type="gramEnd"/>
            <w:r w:rsidRPr="00D71B75">
              <w:rPr>
                <w:szCs w:val="18"/>
              </w:rPr>
              <w:t xml:space="preserve"> 20</w:t>
            </w:r>
            <w:r w:rsidR="00AF1AF2">
              <w:rPr>
                <w:szCs w:val="18"/>
              </w:rPr>
              <w:t>9</w:t>
            </w:r>
            <w:r w:rsidRPr="00D71B75">
              <w:rPr>
                <w:szCs w:val="18"/>
              </w:rPr>
              <w:t xml:space="preserve"> № 946</w:t>
            </w:r>
          </w:p>
          <w:p w:rsidR="00D71B75" w:rsidRPr="00D71B75" w:rsidRDefault="00D71B75" w:rsidP="006E6EB0">
            <w:pPr>
              <w:rPr>
                <w:szCs w:val="18"/>
              </w:rPr>
            </w:pPr>
            <w:proofErr w:type="spellStart"/>
            <w:proofErr w:type="gramStart"/>
            <w:r w:rsidRPr="00D71B75">
              <w:rPr>
                <w:szCs w:val="18"/>
              </w:rPr>
              <w:t>Стр</w:t>
            </w:r>
            <w:proofErr w:type="spellEnd"/>
            <w:proofErr w:type="gramEnd"/>
            <w:r w:rsidRPr="00D71B75">
              <w:rPr>
                <w:szCs w:val="18"/>
              </w:rPr>
              <w:t xml:space="preserve"> 209 № 950(а)</w:t>
            </w:r>
          </w:p>
          <w:p w:rsidR="00D71B75" w:rsidRPr="00D71B75" w:rsidRDefault="00D71B75" w:rsidP="006E6EB0">
            <w:pPr>
              <w:rPr>
                <w:szCs w:val="18"/>
              </w:rPr>
            </w:pPr>
            <w:proofErr w:type="spellStart"/>
            <w:proofErr w:type="gramStart"/>
            <w:r w:rsidRPr="00D71B75">
              <w:rPr>
                <w:szCs w:val="18"/>
              </w:rPr>
              <w:t>Стр</w:t>
            </w:r>
            <w:proofErr w:type="spellEnd"/>
            <w:proofErr w:type="gramEnd"/>
            <w:r w:rsidRPr="00D71B75">
              <w:rPr>
                <w:szCs w:val="18"/>
              </w:rPr>
              <w:t xml:space="preserve"> 212 №955(а)</w:t>
            </w:r>
          </w:p>
          <w:p w:rsidR="00D71B75" w:rsidRPr="00D71B75" w:rsidRDefault="00D71B75" w:rsidP="006E6EB0">
            <w:pPr>
              <w:rPr>
                <w:szCs w:val="18"/>
              </w:rPr>
            </w:pPr>
            <w:proofErr w:type="spellStart"/>
            <w:proofErr w:type="gramStart"/>
            <w:r w:rsidRPr="00D71B75">
              <w:rPr>
                <w:szCs w:val="18"/>
              </w:rPr>
              <w:t>Стр</w:t>
            </w:r>
            <w:proofErr w:type="spellEnd"/>
            <w:proofErr w:type="gramEnd"/>
            <w:r w:rsidRPr="00D71B75">
              <w:rPr>
                <w:szCs w:val="18"/>
              </w:rPr>
              <w:t xml:space="preserve"> 212 № 957</w:t>
            </w:r>
          </w:p>
          <w:p w:rsidR="00D71B75" w:rsidRDefault="00D71B75" w:rsidP="006E6EB0">
            <w:pPr>
              <w:rPr>
                <w:b/>
                <w:szCs w:val="18"/>
              </w:rPr>
            </w:pPr>
            <w:proofErr w:type="spellStart"/>
            <w:proofErr w:type="gramStart"/>
            <w:r w:rsidRPr="00D71B75">
              <w:rPr>
                <w:szCs w:val="18"/>
              </w:rPr>
              <w:t>Стр</w:t>
            </w:r>
            <w:proofErr w:type="spellEnd"/>
            <w:proofErr w:type="gramEnd"/>
            <w:r w:rsidRPr="00D71B75">
              <w:rPr>
                <w:szCs w:val="18"/>
              </w:rPr>
              <w:t xml:space="preserve"> 213 № 958</w:t>
            </w:r>
          </w:p>
        </w:tc>
      </w:tr>
      <w:tr w:rsidR="0094787C" w:rsidTr="006E6EB0">
        <w:tc>
          <w:tcPr>
            <w:tcW w:w="5341" w:type="dxa"/>
          </w:tcPr>
          <w:p w:rsidR="0094787C" w:rsidRPr="003C744E" w:rsidRDefault="0094787C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4602C9" w:rsidRDefault="005132F8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67-169</w:t>
            </w:r>
          </w:p>
          <w:p w:rsidR="005132F8" w:rsidRDefault="005132F8" w:rsidP="0094787C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72-182 пересказ</w:t>
            </w:r>
          </w:p>
          <w:p w:rsidR="005132F8" w:rsidRPr="004602C9" w:rsidRDefault="005132F8" w:rsidP="0094787C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82-188</w:t>
            </w:r>
          </w:p>
        </w:tc>
        <w:tc>
          <w:tcPr>
            <w:tcW w:w="5341" w:type="dxa"/>
          </w:tcPr>
          <w:p w:rsidR="00AA43A3" w:rsidRDefault="00AA43A3" w:rsidP="00AA43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AA43A3" w:rsidRPr="00137433" w:rsidRDefault="00137433" w:rsidP="00A043D7">
            <w:pPr>
              <w:rPr>
                <w:szCs w:val="18"/>
              </w:rPr>
            </w:pPr>
            <w:proofErr w:type="spellStart"/>
            <w:proofErr w:type="gramStart"/>
            <w:r w:rsidRPr="00137433">
              <w:rPr>
                <w:szCs w:val="18"/>
              </w:rPr>
              <w:t>Стр</w:t>
            </w:r>
            <w:proofErr w:type="spellEnd"/>
            <w:proofErr w:type="gramEnd"/>
            <w:r w:rsidRPr="00137433">
              <w:rPr>
                <w:szCs w:val="18"/>
              </w:rPr>
              <w:t xml:space="preserve"> 83  вопросы 3,4,5</w:t>
            </w:r>
          </w:p>
          <w:p w:rsidR="00137433" w:rsidRPr="00137433" w:rsidRDefault="00137433" w:rsidP="00A043D7">
            <w:pPr>
              <w:rPr>
                <w:szCs w:val="18"/>
              </w:rPr>
            </w:pPr>
            <w:proofErr w:type="spellStart"/>
            <w:proofErr w:type="gramStart"/>
            <w:r w:rsidRPr="00137433">
              <w:rPr>
                <w:szCs w:val="18"/>
              </w:rPr>
              <w:t>Стр</w:t>
            </w:r>
            <w:proofErr w:type="spellEnd"/>
            <w:proofErr w:type="gramEnd"/>
            <w:r w:rsidRPr="00137433">
              <w:rPr>
                <w:szCs w:val="18"/>
              </w:rPr>
              <w:t xml:space="preserve"> 87 вопросы 7,8,9</w:t>
            </w:r>
          </w:p>
          <w:p w:rsidR="00137433" w:rsidRDefault="00137433" w:rsidP="00A043D7">
            <w:pPr>
              <w:rPr>
                <w:b/>
                <w:szCs w:val="18"/>
              </w:rPr>
            </w:pPr>
          </w:p>
        </w:tc>
      </w:tr>
      <w:tr w:rsidR="0094787C" w:rsidTr="00BF4D39">
        <w:tc>
          <w:tcPr>
            <w:tcW w:w="5341" w:type="dxa"/>
            <w:tcBorders>
              <w:bottom w:val="single" w:sz="4" w:space="0" w:color="auto"/>
            </w:tcBorders>
          </w:tcPr>
          <w:p w:rsidR="0094787C" w:rsidRDefault="00E34258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2A361B" w:rsidRPr="001E054D" w:rsidRDefault="00CA02C6" w:rsidP="002A361B">
            <w:pPr>
              <w:rPr>
                <w:sz w:val="24"/>
                <w:szCs w:val="24"/>
              </w:rPr>
            </w:pPr>
            <w:r>
              <w:rPr>
                <w:szCs w:val="18"/>
              </w:rPr>
              <w:t xml:space="preserve"> </w:t>
            </w:r>
            <w:r w:rsidR="002A361B" w:rsidRPr="001E054D">
              <w:rPr>
                <w:sz w:val="24"/>
                <w:szCs w:val="24"/>
              </w:rPr>
              <w:t>Стр. 299</w:t>
            </w:r>
          </w:p>
          <w:p w:rsidR="002A361B" w:rsidRPr="001E054D" w:rsidRDefault="002A361B" w:rsidP="002A361B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 xml:space="preserve">Блок вопросов </w:t>
            </w:r>
          </w:p>
          <w:p w:rsidR="002A361B" w:rsidRPr="001E054D" w:rsidRDefault="002A361B" w:rsidP="002A361B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«Что вы можете рассказать о религиозных верованиях?»</w:t>
            </w:r>
          </w:p>
          <w:p w:rsidR="00CA02C6" w:rsidRPr="006D3539" w:rsidRDefault="002A361B" w:rsidP="006E6EB0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Ответить на первые 5 вопросов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FA12B1" w:rsidRDefault="00B306E0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B14162" w:rsidRDefault="003F2C36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7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4</w:t>
            </w:r>
          </w:p>
          <w:p w:rsidR="003F2C36" w:rsidRDefault="003F2C36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69 . правило, 6</w:t>
            </w:r>
          </w:p>
          <w:p w:rsidR="003F2C36" w:rsidRPr="00B306E0" w:rsidRDefault="00AF1AF2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</w:t>
            </w:r>
            <w:r w:rsidR="003F2C36">
              <w:rPr>
                <w:szCs w:val="18"/>
              </w:rPr>
              <w:t>р</w:t>
            </w:r>
            <w:proofErr w:type="spellEnd"/>
            <w:proofErr w:type="gramEnd"/>
            <w:r w:rsidR="003F2C36">
              <w:rPr>
                <w:szCs w:val="18"/>
              </w:rPr>
              <w:t xml:space="preserve"> 70</w:t>
            </w:r>
            <w:r>
              <w:rPr>
                <w:szCs w:val="18"/>
              </w:rPr>
              <w:t xml:space="preserve">, </w:t>
            </w:r>
            <w:r w:rsidR="003F2C36">
              <w:rPr>
                <w:szCs w:val="18"/>
              </w:rPr>
              <w:t xml:space="preserve"> </w:t>
            </w:r>
            <w:proofErr w:type="spellStart"/>
            <w:r w:rsidR="003F2C36">
              <w:rPr>
                <w:szCs w:val="18"/>
              </w:rPr>
              <w:t>упр</w:t>
            </w:r>
            <w:proofErr w:type="spellEnd"/>
            <w:r w:rsidR="003F2C36">
              <w:rPr>
                <w:szCs w:val="18"/>
              </w:rPr>
              <w:t xml:space="preserve"> 7,8</w:t>
            </w:r>
          </w:p>
        </w:tc>
      </w:tr>
      <w:tr w:rsidR="002D42DE" w:rsidTr="00BF4D39">
        <w:tc>
          <w:tcPr>
            <w:tcW w:w="5341" w:type="dxa"/>
            <w:tcBorders>
              <w:bottom w:val="single" w:sz="4" w:space="0" w:color="auto"/>
            </w:tcBorders>
          </w:tcPr>
          <w:p w:rsidR="002D42DE" w:rsidRDefault="002D42DE" w:rsidP="002D42D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2D42DE" w:rsidRDefault="002D42D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8, письменно ответить на вопросы</w:t>
            </w:r>
          </w:p>
          <w:p w:rsidR="002D42DE" w:rsidRDefault="002D42DE" w:rsidP="002D42DE">
            <w:pPr>
              <w:pStyle w:val="a5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Какие животные исчезли по вине человека?</w:t>
            </w:r>
          </w:p>
          <w:p w:rsidR="002D42DE" w:rsidRPr="002D42DE" w:rsidRDefault="002D42DE" w:rsidP="006D3539">
            <w:pPr>
              <w:pStyle w:val="a5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Д</w:t>
            </w:r>
            <w:r w:rsidR="006D3539">
              <w:rPr>
                <w:szCs w:val="18"/>
              </w:rPr>
              <w:t>ля чего создана «Красная книга»</w:t>
            </w:r>
            <w:r>
              <w:rPr>
                <w:szCs w:val="18"/>
              </w:rPr>
              <w:t>?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A53C68" w:rsidRPr="00A53C68" w:rsidRDefault="00A53C68" w:rsidP="006E6EB0">
            <w:pPr>
              <w:rPr>
                <w:szCs w:val="18"/>
              </w:rPr>
            </w:pPr>
          </w:p>
        </w:tc>
      </w:tr>
      <w:tr w:rsidR="0094787C" w:rsidTr="00BF4D39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94787C" w:rsidRDefault="0094787C" w:rsidP="006E6EB0">
            <w:pPr>
              <w:rPr>
                <w:b/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94787C" w:rsidRDefault="0094787C" w:rsidP="006E6EB0">
            <w:pPr>
              <w:rPr>
                <w:b/>
                <w:szCs w:val="18"/>
              </w:rPr>
            </w:pPr>
          </w:p>
        </w:tc>
      </w:tr>
    </w:tbl>
    <w:p w:rsidR="00542F3E" w:rsidRDefault="00143C72" w:rsidP="00282166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</w:t>
      </w:r>
      <w:r w:rsidR="00282166">
        <w:rPr>
          <w:b/>
          <w:szCs w:val="18"/>
        </w:rPr>
        <w:t xml:space="preserve">  </w:t>
      </w:r>
      <w:r w:rsidR="00542F3E">
        <w:rPr>
          <w:b/>
          <w:szCs w:val="18"/>
        </w:rPr>
        <w:t>6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Pr="003C744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стр.97</w:t>
            </w:r>
            <w:r w:rsidR="00AF1AF2">
              <w:rPr>
                <w:color w:val="333333"/>
                <w:sz w:val="23"/>
                <w:szCs w:val="23"/>
              </w:rPr>
              <w:t xml:space="preserve"> </w:t>
            </w:r>
            <w:r w:rsidRPr="00AF1AF2">
              <w:rPr>
                <w:color w:val="333333"/>
                <w:sz w:val="23"/>
                <w:szCs w:val="23"/>
              </w:rPr>
              <w:t>(повторение)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упр.513,516</w:t>
            </w:r>
          </w:p>
          <w:p w:rsidR="005F5A0E" w:rsidRPr="00AF1AF2" w:rsidRDefault="00AF1AF2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Упр.</w:t>
            </w:r>
            <w:r w:rsidR="005F5A0E" w:rsidRPr="00AF1AF2">
              <w:rPr>
                <w:color w:val="333333"/>
                <w:sz w:val="23"/>
                <w:szCs w:val="23"/>
              </w:rPr>
              <w:t>517(сочинение).</w:t>
            </w:r>
          </w:p>
          <w:p w:rsidR="00542F3E" w:rsidRDefault="00542F3E" w:rsidP="00542F3E">
            <w:pPr>
              <w:rPr>
                <w:szCs w:val="18"/>
              </w:rPr>
            </w:pPr>
          </w:p>
        </w:tc>
        <w:tc>
          <w:tcPr>
            <w:tcW w:w="5341" w:type="dxa"/>
          </w:tcPr>
          <w:p w:rsidR="00542F3E" w:rsidRDefault="000E600F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2D42DE" w:rsidRDefault="002D42DE" w:rsidP="00A043D7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6, 4.7 </w:t>
            </w:r>
          </w:p>
          <w:p w:rsidR="000E600F" w:rsidRDefault="002D42DE" w:rsidP="00A043D7">
            <w:pPr>
              <w:rPr>
                <w:szCs w:val="18"/>
              </w:rPr>
            </w:pPr>
            <w:r>
              <w:rPr>
                <w:szCs w:val="18"/>
              </w:rPr>
              <w:t>1) 883(г), 840</w:t>
            </w:r>
          </w:p>
          <w:p w:rsidR="002D42DE" w:rsidRDefault="00AF1AF2" w:rsidP="00A043D7">
            <w:pPr>
              <w:rPr>
                <w:szCs w:val="18"/>
              </w:rPr>
            </w:pPr>
            <w:r>
              <w:rPr>
                <w:szCs w:val="18"/>
              </w:rPr>
              <w:t>2) 850 (</w:t>
            </w:r>
            <w:proofErr w:type="spellStart"/>
            <w:r>
              <w:rPr>
                <w:szCs w:val="18"/>
              </w:rPr>
              <w:t>г</w:t>
            </w:r>
            <w:proofErr w:type="gramStart"/>
            <w:r>
              <w:rPr>
                <w:szCs w:val="18"/>
              </w:rPr>
              <w:t>,д</w:t>
            </w:r>
            <w:proofErr w:type="spellEnd"/>
            <w:proofErr w:type="gramEnd"/>
            <w:r>
              <w:rPr>
                <w:szCs w:val="18"/>
              </w:rPr>
              <w:t>),</w:t>
            </w:r>
            <w:r w:rsidR="002D42DE">
              <w:rPr>
                <w:szCs w:val="18"/>
              </w:rPr>
              <w:t xml:space="preserve"> 851 (в)</w:t>
            </w:r>
          </w:p>
          <w:p w:rsidR="002D42DE" w:rsidRDefault="002D42DE" w:rsidP="00A043D7">
            <w:pPr>
              <w:rPr>
                <w:szCs w:val="18"/>
              </w:rPr>
            </w:pPr>
            <w:r>
              <w:rPr>
                <w:szCs w:val="18"/>
              </w:rPr>
              <w:t>3) 853 (б), 854</w:t>
            </w:r>
          </w:p>
          <w:p w:rsidR="002D42DE" w:rsidRPr="000E600F" w:rsidRDefault="002D42DE" w:rsidP="00A043D7">
            <w:pPr>
              <w:rPr>
                <w:szCs w:val="18"/>
              </w:rPr>
            </w:pPr>
            <w:r>
              <w:rPr>
                <w:szCs w:val="18"/>
              </w:rPr>
              <w:t>4) 862, 860 (а)</w:t>
            </w:r>
          </w:p>
        </w:tc>
      </w:tr>
      <w:tr w:rsidR="00542F3E" w:rsidTr="006E6EB0">
        <w:tc>
          <w:tcPr>
            <w:tcW w:w="5341" w:type="dxa"/>
          </w:tcPr>
          <w:p w:rsidR="00542F3E" w:rsidRPr="003C744E" w:rsidRDefault="00542F3E" w:rsidP="00542F3E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542F3E" w:rsidRDefault="007016D7" w:rsidP="00542F3E">
            <w:pPr>
              <w:rPr>
                <w:szCs w:val="18"/>
              </w:rPr>
            </w:pPr>
            <w:r>
              <w:rPr>
                <w:szCs w:val="18"/>
              </w:rPr>
              <w:t>Читать оставшиеся произведения</w:t>
            </w:r>
          </w:p>
        </w:tc>
        <w:tc>
          <w:tcPr>
            <w:tcW w:w="5341" w:type="dxa"/>
          </w:tcPr>
          <w:p w:rsidR="00542F3E" w:rsidRDefault="000E600F" w:rsidP="00AA43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2D42DE" w:rsidRPr="000E600F" w:rsidRDefault="002D42DE" w:rsidP="00AA43A3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48-53, вопросы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51 письменно</w:t>
            </w:r>
          </w:p>
        </w:tc>
      </w:tr>
      <w:tr w:rsidR="00542F3E" w:rsidTr="00BF4D39"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223BB0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7509FC" w:rsidRPr="001E054D" w:rsidRDefault="007509FC" w:rsidP="007509FC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П. 16, прочитать, ответить на вопросы после параграфа № 1,2,3.</w:t>
            </w:r>
          </w:p>
          <w:p w:rsidR="0089038E" w:rsidRPr="00223BB0" w:rsidRDefault="0089038E" w:rsidP="007509FC">
            <w:pPr>
              <w:rPr>
                <w:szCs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542F3E" w:rsidRDefault="0089038E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7509FC" w:rsidRPr="001E054D" w:rsidRDefault="007509FC" w:rsidP="007509FC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Стр. 103</w:t>
            </w:r>
          </w:p>
          <w:p w:rsidR="0089038E" w:rsidRPr="00143C72" w:rsidRDefault="007509FC" w:rsidP="00542F3E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 xml:space="preserve">Составить </w:t>
            </w:r>
            <w:proofErr w:type="gramStart"/>
            <w:r w:rsidRPr="001E054D">
              <w:rPr>
                <w:sz w:val="24"/>
                <w:szCs w:val="24"/>
              </w:rPr>
              <w:t>рассказ</w:t>
            </w:r>
            <w:proofErr w:type="gramEnd"/>
            <w:r w:rsidRPr="001E054D">
              <w:rPr>
                <w:sz w:val="24"/>
                <w:szCs w:val="24"/>
              </w:rPr>
              <w:t xml:space="preserve"> по картине опираясь на вопросы под ней.</w:t>
            </w:r>
          </w:p>
        </w:tc>
      </w:tr>
      <w:tr w:rsidR="00B14162" w:rsidTr="00BF4D39">
        <w:tc>
          <w:tcPr>
            <w:tcW w:w="5341" w:type="dxa"/>
            <w:tcBorders>
              <w:bottom w:val="single" w:sz="4" w:space="0" w:color="auto"/>
            </w:tcBorders>
          </w:tcPr>
          <w:p w:rsidR="00B14162" w:rsidRDefault="00B14162" w:rsidP="00542F3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B14162" w:rsidRDefault="003F2C36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2 правило</w:t>
            </w:r>
          </w:p>
          <w:p w:rsidR="003F2C36" w:rsidRDefault="003F2C36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3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, правило</w:t>
            </w:r>
          </w:p>
          <w:p w:rsidR="003F2C36" w:rsidRPr="00B14162" w:rsidRDefault="003F2C36" w:rsidP="00542F3E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4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6,7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137433" w:rsidRPr="00137433" w:rsidRDefault="00137433" w:rsidP="00542F3E">
            <w:pPr>
              <w:rPr>
                <w:b/>
                <w:szCs w:val="18"/>
              </w:rPr>
            </w:pPr>
            <w:r w:rsidRPr="00137433">
              <w:rPr>
                <w:b/>
                <w:szCs w:val="18"/>
              </w:rPr>
              <w:t>География</w:t>
            </w:r>
          </w:p>
          <w:p w:rsidR="00B14162" w:rsidRDefault="00137433" w:rsidP="00542F3E">
            <w:pPr>
              <w:rPr>
                <w:b/>
                <w:szCs w:val="18"/>
              </w:rPr>
            </w:pPr>
            <w:proofErr w:type="spellStart"/>
            <w:proofErr w:type="gramStart"/>
            <w:r w:rsidRPr="00137433">
              <w:rPr>
                <w:szCs w:val="18"/>
              </w:rPr>
              <w:t>Стр</w:t>
            </w:r>
            <w:proofErr w:type="spellEnd"/>
            <w:proofErr w:type="gramEnd"/>
            <w:r w:rsidRPr="00137433">
              <w:rPr>
                <w:szCs w:val="18"/>
              </w:rPr>
              <w:t xml:space="preserve"> 169 вопрос 7</w:t>
            </w:r>
          </w:p>
        </w:tc>
      </w:tr>
      <w:tr w:rsidR="00542F3E" w:rsidTr="00BF4D39"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542F3E" w:rsidRDefault="00542F3E" w:rsidP="00542F3E">
            <w:pPr>
              <w:rPr>
                <w:b/>
                <w:szCs w:val="18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542F3E" w:rsidRDefault="00542F3E" w:rsidP="00542F3E">
            <w:pPr>
              <w:rPr>
                <w:b/>
                <w:szCs w:val="18"/>
              </w:rPr>
            </w:pPr>
          </w:p>
        </w:tc>
      </w:tr>
    </w:tbl>
    <w:p w:rsidR="006D3539" w:rsidRDefault="00542F3E" w:rsidP="00143C72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</w:t>
      </w:r>
      <w:r w:rsidR="00143C72">
        <w:rPr>
          <w:b/>
          <w:szCs w:val="18"/>
        </w:rPr>
        <w:t xml:space="preserve">        </w:t>
      </w: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6D3539" w:rsidRDefault="006D3539" w:rsidP="00143C72">
      <w:pPr>
        <w:rPr>
          <w:b/>
          <w:szCs w:val="18"/>
        </w:rPr>
      </w:pPr>
    </w:p>
    <w:p w:rsidR="00542F3E" w:rsidRDefault="006D3539" w:rsidP="00143C72">
      <w:pPr>
        <w:rPr>
          <w:b/>
          <w:szCs w:val="18"/>
        </w:rPr>
      </w:pPr>
      <w:r>
        <w:rPr>
          <w:b/>
          <w:szCs w:val="18"/>
        </w:rPr>
        <w:lastRenderedPageBreak/>
        <w:t xml:space="preserve">                                                                              </w:t>
      </w:r>
      <w:r w:rsidR="00143C72">
        <w:rPr>
          <w:b/>
          <w:szCs w:val="18"/>
        </w:rPr>
        <w:t xml:space="preserve">   </w:t>
      </w:r>
      <w:r w:rsidR="00542F3E">
        <w:rPr>
          <w:b/>
          <w:szCs w:val="18"/>
        </w:rPr>
        <w:t>7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Pr="003C744E" w:rsidRDefault="00542F3E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п.71 упр.432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п.72. упр.439</w:t>
            </w:r>
          </w:p>
          <w:p w:rsidR="005F5A0E" w:rsidRDefault="005F5A0E" w:rsidP="005F5A0E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Сочинение:    Как я провожу  свободное врем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.</w:t>
            </w:r>
          </w:p>
          <w:p w:rsidR="00542F3E" w:rsidRDefault="00542F3E" w:rsidP="006E6EB0">
            <w:pPr>
              <w:rPr>
                <w:b/>
                <w:szCs w:val="18"/>
              </w:rPr>
            </w:pPr>
          </w:p>
        </w:tc>
        <w:tc>
          <w:tcPr>
            <w:tcW w:w="5341" w:type="dxa"/>
          </w:tcPr>
          <w:p w:rsidR="00542F3E" w:rsidRDefault="00452191" w:rsidP="0045219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452191" w:rsidRPr="006D3539" w:rsidRDefault="007509FC" w:rsidP="00452191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 xml:space="preserve">Нарисовать рекламный плакат (можно необычного товара, которым мы будем пользоваться через 50 лет – продукты питания, одежда, </w:t>
            </w:r>
            <w:proofErr w:type="spellStart"/>
            <w:r w:rsidRPr="001E054D">
              <w:rPr>
                <w:sz w:val="24"/>
                <w:szCs w:val="24"/>
              </w:rPr>
              <w:t>гаджеты</w:t>
            </w:r>
            <w:proofErr w:type="spellEnd"/>
            <w:r w:rsidRPr="001E054D">
              <w:rPr>
                <w:sz w:val="24"/>
                <w:szCs w:val="24"/>
              </w:rPr>
              <w:t>)</w:t>
            </w:r>
          </w:p>
        </w:tc>
      </w:tr>
      <w:tr w:rsidR="00542F3E" w:rsidTr="006E6EB0">
        <w:tc>
          <w:tcPr>
            <w:tcW w:w="5341" w:type="dxa"/>
          </w:tcPr>
          <w:p w:rsidR="00542F3E" w:rsidRPr="003C744E" w:rsidRDefault="00542F3E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542F3E" w:rsidRDefault="007016D7" w:rsidP="006E6EB0">
            <w:pPr>
              <w:rPr>
                <w:b/>
                <w:szCs w:val="18"/>
              </w:rPr>
            </w:pPr>
            <w:r>
              <w:rPr>
                <w:szCs w:val="18"/>
              </w:rPr>
              <w:t>Читать оставшиеся произведения</w:t>
            </w:r>
          </w:p>
        </w:tc>
        <w:tc>
          <w:tcPr>
            <w:tcW w:w="5341" w:type="dxa"/>
          </w:tcPr>
          <w:p w:rsidR="00AA43A3" w:rsidRDefault="00AA43A3" w:rsidP="00AA43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542F3E" w:rsidRDefault="00137433" w:rsidP="00AA43A3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87 вопрос 4,5,6</w:t>
            </w:r>
          </w:p>
          <w:p w:rsidR="00137433" w:rsidRDefault="00137433" w:rsidP="00AA43A3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91 вопрос 2,5</w:t>
            </w:r>
          </w:p>
          <w:p w:rsidR="00137433" w:rsidRPr="00137433" w:rsidRDefault="00137433" w:rsidP="00AA43A3">
            <w:pPr>
              <w:rPr>
                <w:szCs w:val="18"/>
              </w:rPr>
            </w:pPr>
          </w:p>
        </w:tc>
      </w:tr>
      <w:tr w:rsidR="00542F3E" w:rsidTr="006E6EB0">
        <w:tc>
          <w:tcPr>
            <w:tcW w:w="5341" w:type="dxa"/>
          </w:tcPr>
          <w:p w:rsidR="00542F3E" w:rsidRDefault="000E600F" w:rsidP="000E60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B367C6" w:rsidRDefault="002D42DE" w:rsidP="002D42DE">
            <w:pPr>
              <w:pStyle w:val="a5"/>
              <w:numPr>
                <w:ilvl w:val="0"/>
                <w:numId w:val="22"/>
              </w:numPr>
              <w:rPr>
                <w:szCs w:val="18"/>
              </w:rPr>
            </w:pPr>
            <w:r>
              <w:rPr>
                <w:szCs w:val="18"/>
              </w:rPr>
              <w:t>П 47</w:t>
            </w:r>
            <w:proofErr w:type="gramStart"/>
            <w:r>
              <w:rPr>
                <w:szCs w:val="18"/>
              </w:rPr>
              <w:t xml:space="preserve"> З</w:t>
            </w:r>
            <w:proofErr w:type="gramEnd"/>
            <w:r>
              <w:rPr>
                <w:szCs w:val="18"/>
              </w:rPr>
              <w:t>аписать отряды насекомых с представителями</w:t>
            </w:r>
          </w:p>
          <w:p w:rsidR="002D42DE" w:rsidRDefault="002D42DE" w:rsidP="002D42DE">
            <w:pPr>
              <w:ind w:left="360"/>
              <w:rPr>
                <w:szCs w:val="18"/>
              </w:rPr>
            </w:pPr>
            <w:r w:rsidRPr="002D42DE">
              <w:rPr>
                <w:szCs w:val="18"/>
              </w:rPr>
              <w:t>Ответить письменно на вопрос № 5</w:t>
            </w:r>
          </w:p>
          <w:p w:rsidR="002D42DE" w:rsidRPr="002D42DE" w:rsidRDefault="002D42DE" w:rsidP="002D42DE">
            <w:pPr>
              <w:pStyle w:val="a5"/>
              <w:numPr>
                <w:ilvl w:val="0"/>
                <w:numId w:val="22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8 Характерные признаки хордовых животных</w:t>
            </w:r>
          </w:p>
        </w:tc>
        <w:tc>
          <w:tcPr>
            <w:tcW w:w="5341" w:type="dxa"/>
          </w:tcPr>
          <w:p w:rsidR="00542F3E" w:rsidRDefault="00B367C6" w:rsidP="00B367C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Экология</w:t>
            </w:r>
          </w:p>
          <w:p w:rsidR="00B367C6" w:rsidRPr="00B367C6" w:rsidRDefault="002D42DE" w:rsidP="00B367C6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64-168 Виды ООПТ</w:t>
            </w:r>
          </w:p>
        </w:tc>
      </w:tr>
      <w:tr w:rsidR="00542F3E" w:rsidTr="006E6EB0">
        <w:tc>
          <w:tcPr>
            <w:tcW w:w="5341" w:type="dxa"/>
          </w:tcPr>
          <w:p w:rsidR="00542F3E" w:rsidRDefault="00006CDB" w:rsidP="00006C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Default="00ED65E5" w:rsidP="00006CDB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61  (</w:t>
            </w:r>
            <w:r w:rsidR="00E33EED">
              <w:rPr>
                <w:szCs w:val="18"/>
              </w:rPr>
              <w:t>определения.</w:t>
            </w:r>
            <w:proofErr w:type="gramEnd"/>
            <w:r w:rsidR="00E33EED">
              <w:rPr>
                <w:szCs w:val="18"/>
              </w:rPr>
              <w:t xml:space="preserve"> </w:t>
            </w:r>
            <w:proofErr w:type="gramStart"/>
            <w:r w:rsidR="00E33EED">
              <w:rPr>
                <w:szCs w:val="18"/>
              </w:rPr>
              <w:t>Формулы)</w:t>
            </w:r>
            <w:proofErr w:type="gramEnd"/>
          </w:p>
          <w:p w:rsidR="00E33EED" w:rsidRPr="00006CDB" w:rsidRDefault="00E33EED" w:rsidP="00006CDB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2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3 (1,2)</w:t>
            </w:r>
          </w:p>
        </w:tc>
        <w:tc>
          <w:tcPr>
            <w:tcW w:w="5341" w:type="dxa"/>
          </w:tcPr>
          <w:p w:rsidR="00542F3E" w:rsidRDefault="00452191" w:rsidP="0045219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7509FC" w:rsidRPr="001E054D" w:rsidRDefault="007509FC" w:rsidP="007509FC">
            <w:pPr>
              <w:rPr>
                <w:sz w:val="24"/>
                <w:szCs w:val="24"/>
              </w:rPr>
            </w:pPr>
            <w:r w:rsidRPr="001E054D">
              <w:t xml:space="preserve"> </w:t>
            </w:r>
            <w:r w:rsidRPr="001E054D">
              <w:rPr>
                <w:sz w:val="24"/>
                <w:szCs w:val="24"/>
              </w:rPr>
              <w:t>П. 14 – 15, составить хронологическую таблицу.</w:t>
            </w:r>
          </w:p>
          <w:p w:rsidR="00452191" w:rsidRPr="00452191" w:rsidRDefault="00452191" w:rsidP="007509FC">
            <w:pPr>
              <w:rPr>
                <w:szCs w:val="18"/>
              </w:rPr>
            </w:pPr>
          </w:p>
        </w:tc>
      </w:tr>
      <w:tr w:rsidR="00D05B96" w:rsidTr="006E6EB0">
        <w:tc>
          <w:tcPr>
            <w:tcW w:w="5341" w:type="dxa"/>
          </w:tcPr>
          <w:p w:rsidR="00D05B96" w:rsidRDefault="00D05B96" w:rsidP="00006C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лгебра</w:t>
            </w:r>
          </w:p>
          <w:p w:rsidR="005B7FBF" w:rsidRPr="00D05B96" w:rsidRDefault="00FE58B9" w:rsidP="00006CDB">
            <w:pPr>
              <w:rPr>
                <w:szCs w:val="18"/>
              </w:rPr>
            </w:pPr>
            <w:r>
              <w:rPr>
                <w:szCs w:val="18"/>
              </w:rPr>
              <w:t xml:space="preserve"> 25№ 952, 9545, 956, 958, 961, 962</w:t>
            </w:r>
          </w:p>
        </w:tc>
        <w:tc>
          <w:tcPr>
            <w:tcW w:w="5341" w:type="dxa"/>
          </w:tcPr>
          <w:p w:rsidR="00D05B96" w:rsidRDefault="005B7FBF" w:rsidP="0045219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метрия</w:t>
            </w:r>
          </w:p>
          <w:p w:rsidR="005B7FBF" w:rsidRDefault="003567FF" w:rsidP="00452191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1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40 вопросы 1-8 выучить</w:t>
            </w:r>
          </w:p>
          <w:p w:rsidR="003567FF" w:rsidRPr="005B7FBF" w:rsidRDefault="003567FF" w:rsidP="00452191">
            <w:pPr>
              <w:rPr>
                <w:szCs w:val="18"/>
              </w:rPr>
            </w:pPr>
            <w:r>
              <w:rPr>
                <w:szCs w:val="18"/>
              </w:rPr>
              <w:t>№ 552,553,571</w:t>
            </w:r>
          </w:p>
        </w:tc>
      </w:tr>
      <w:tr w:rsidR="00B14162" w:rsidTr="006E6EB0">
        <w:tc>
          <w:tcPr>
            <w:tcW w:w="5341" w:type="dxa"/>
          </w:tcPr>
          <w:p w:rsidR="00B14162" w:rsidRDefault="00B14162" w:rsidP="00006C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B14162" w:rsidRDefault="003F2C36" w:rsidP="00006CDB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08, правило</w:t>
            </w:r>
          </w:p>
          <w:p w:rsidR="003F2C36" w:rsidRDefault="003F2C36" w:rsidP="00006CDB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09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6,7</w:t>
            </w:r>
          </w:p>
          <w:p w:rsidR="003F2C36" w:rsidRPr="00B14162" w:rsidRDefault="003F2C36" w:rsidP="00006CDB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10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8</w:t>
            </w:r>
          </w:p>
        </w:tc>
        <w:tc>
          <w:tcPr>
            <w:tcW w:w="5341" w:type="dxa"/>
          </w:tcPr>
          <w:p w:rsidR="00B14162" w:rsidRDefault="00B14162" w:rsidP="00452191">
            <w:pPr>
              <w:rPr>
                <w:b/>
                <w:szCs w:val="18"/>
              </w:rPr>
            </w:pPr>
          </w:p>
        </w:tc>
      </w:tr>
    </w:tbl>
    <w:p w:rsidR="00BF4D39" w:rsidRDefault="00BF4D39" w:rsidP="00542F3E">
      <w:pPr>
        <w:jc w:val="center"/>
        <w:rPr>
          <w:b/>
          <w:szCs w:val="18"/>
        </w:rPr>
      </w:pPr>
    </w:p>
    <w:p w:rsidR="00542F3E" w:rsidRDefault="00B14162" w:rsidP="00B14162">
      <w:pPr>
        <w:tabs>
          <w:tab w:val="left" w:pos="4695"/>
          <w:tab w:val="center" w:pos="5233"/>
        </w:tabs>
        <w:rPr>
          <w:b/>
          <w:szCs w:val="18"/>
        </w:rPr>
      </w:pPr>
      <w:r>
        <w:rPr>
          <w:b/>
          <w:szCs w:val="18"/>
        </w:rPr>
        <w:tab/>
      </w:r>
      <w:r w:rsidR="00542F3E">
        <w:rPr>
          <w:b/>
          <w:szCs w:val="18"/>
        </w:rPr>
        <w:t>8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42F3E" w:rsidTr="006E6EB0">
        <w:tc>
          <w:tcPr>
            <w:tcW w:w="5341" w:type="dxa"/>
          </w:tcPr>
          <w:p w:rsidR="00542F3E" w:rsidRPr="003C744E" w:rsidRDefault="00542F3E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п.60 упр.369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п.61. упр.371</w:t>
            </w:r>
          </w:p>
          <w:p w:rsidR="00542F3E" w:rsidRPr="006D3539" w:rsidRDefault="005F5A0E" w:rsidP="006D3539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Сочинение- рассуждение:   Что такое подвиг.</w:t>
            </w:r>
          </w:p>
        </w:tc>
        <w:tc>
          <w:tcPr>
            <w:tcW w:w="5341" w:type="dxa"/>
          </w:tcPr>
          <w:p w:rsidR="006D3539" w:rsidRDefault="006D3539" w:rsidP="006D353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6D3539" w:rsidRPr="001E054D" w:rsidRDefault="006D3539" w:rsidP="006D3539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 xml:space="preserve">Составить генеалогическое древо семьи Романовых до Николая </w:t>
            </w:r>
            <w:r w:rsidRPr="001E054D">
              <w:rPr>
                <w:sz w:val="24"/>
                <w:szCs w:val="24"/>
                <w:lang w:val="en-US"/>
              </w:rPr>
              <w:t>II</w:t>
            </w:r>
            <w:r w:rsidRPr="001E054D">
              <w:rPr>
                <w:sz w:val="24"/>
                <w:szCs w:val="24"/>
              </w:rPr>
              <w:t>.</w:t>
            </w:r>
          </w:p>
          <w:p w:rsidR="00542F3E" w:rsidRPr="006D3539" w:rsidRDefault="006D3539" w:rsidP="006E6EB0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(формат любой – таблица, рисунок).</w:t>
            </w:r>
          </w:p>
        </w:tc>
      </w:tr>
      <w:tr w:rsidR="00542F3E" w:rsidTr="006E6EB0">
        <w:tc>
          <w:tcPr>
            <w:tcW w:w="5341" w:type="dxa"/>
          </w:tcPr>
          <w:p w:rsidR="00542F3E" w:rsidRPr="003C744E" w:rsidRDefault="00542F3E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542F3E" w:rsidRDefault="007016D7" w:rsidP="006E6EB0">
            <w:pPr>
              <w:rPr>
                <w:b/>
                <w:szCs w:val="18"/>
              </w:rPr>
            </w:pPr>
            <w:r>
              <w:rPr>
                <w:szCs w:val="18"/>
              </w:rPr>
              <w:t>Читать оставшиеся произведения</w:t>
            </w:r>
          </w:p>
        </w:tc>
        <w:tc>
          <w:tcPr>
            <w:tcW w:w="5341" w:type="dxa"/>
          </w:tcPr>
          <w:p w:rsidR="00AA43A3" w:rsidRDefault="00AA43A3" w:rsidP="00AA43A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4602C9" w:rsidRDefault="00137433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07 вопрос 7</w:t>
            </w:r>
          </w:p>
          <w:p w:rsidR="00137433" w:rsidRPr="004602C9" w:rsidRDefault="00137433" w:rsidP="00A043D7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52 зад. 2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210</w:t>
            </w:r>
          </w:p>
        </w:tc>
      </w:tr>
      <w:tr w:rsidR="00542F3E" w:rsidTr="006E6EB0">
        <w:tc>
          <w:tcPr>
            <w:tcW w:w="5341" w:type="dxa"/>
          </w:tcPr>
          <w:p w:rsidR="00542F3E" w:rsidRDefault="003777EE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3777EE" w:rsidRDefault="002D42DE" w:rsidP="006E6EB0">
            <w:pPr>
              <w:rPr>
                <w:szCs w:val="18"/>
              </w:rPr>
            </w:pPr>
            <w:r>
              <w:rPr>
                <w:szCs w:val="18"/>
              </w:rPr>
              <w:t>П 40, вопросы №</w:t>
            </w:r>
            <w:r w:rsidR="00ED65E5">
              <w:rPr>
                <w:szCs w:val="18"/>
              </w:rPr>
              <w:t xml:space="preserve"> </w:t>
            </w:r>
            <w:r>
              <w:rPr>
                <w:szCs w:val="18"/>
              </w:rPr>
              <w:t>2,3</w:t>
            </w:r>
          </w:p>
          <w:p w:rsidR="002D42DE" w:rsidRPr="003777EE" w:rsidRDefault="002D42D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1. Вопросы № 2,4</w:t>
            </w:r>
          </w:p>
        </w:tc>
        <w:tc>
          <w:tcPr>
            <w:tcW w:w="5341" w:type="dxa"/>
          </w:tcPr>
          <w:p w:rsidR="002C5955" w:rsidRDefault="006E6EB0" w:rsidP="006E6EB0">
            <w:pPr>
              <w:rPr>
                <w:b/>
                <w:szCs w:val="18"/>
              </w:rPr>
            </w:pPr>
            <w:r w:rsidRPr="006E6EB0">
              <w:rPr>
                <w:b/>
                <w:szCs w:val="18"/>
              </w:rPr>
              <w:t>Алгебра</w:t>
            </w:r>
          </w:p>
          <w:p w:rsidR="006E6EB0" w:rsidRDefault="00C95CF8" w:rsidP="006E6EB0">
            <w:pPr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П</w:t>
            </w:r>
            <w:proofErr w:type="gramEnd"/>
            <w:r>
              <w:rPr>
                <w:b/>
                <w:szCs w:val="18"/>
              </w:rPr>
              <w:t xml:space="preserve"> 23 разобрать примеры</w:t>
            </w:r>
          </w:p>
          <w:p w:rsidR="00C95CF8" w:rsidRPr="006E6EB0" w:rsidRDefault="00C95CF8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№ 776, 778 (1-4), 780 (1), 782 (1,2), 784 (1), 786 (1)</w:t>
            </w:r>
          </w:p>
        </w:tc>
      </w:tr>
      <w:tr w:rsidR="006E6EB0" w:rsidTr="006E6EB0">
        <w:tc>
          <w:tcPr>
            <w:tcW w:w="5341" w:type="dxa"/>
          </w:tcPr>
          <w:p w:rsidR="006E6EB0" w:rsidRDefault="00B14162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B14162" w:rsidRDefault="003F2C36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4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4</w:t>
            </w:r>
          </w:p>
          <w:p w:rsidR="003F2C36" w:rsidRDefault="003F2C36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5 п</w:t>
            </w:r>
            <w:r w:rsidR="001F2818">
              <w:rPr>
                <w:szCs w:val="18"/>
              </w:rPr>
              <w:t>р</w:t>
            </w:r>
            <w:r>
              <w:rPr>
                <w:szCs w:val="18"/>
              </w:rPr>
              <w:t>авило</w:t>
            </w:r>
          </w:p>
          <w:p w:rsidR="003F2C36" w:rsidRPr="00B14162" w:rsidRDefault="003F2C36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86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6,8,10</w:t>
            </w:r>
          </w:p>
        </w:tc>
        <w:tc>
          <w:tcPr>
            <w:tcW w:w="5341" w:type="dxa"/>
          </w:tcPr>
          <w:p w:rsidR="006E6EB0" w:rsidRDefault="006E6EB0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метрия</w:t>
            </w:r>
          </w:p>
          <w:p w:rsidR="00D8242E" w:rsidRPr="00D8242E" w:rsidRDefault="00D8242E" w:rsidP="006E6EB0">
            <w:pPr>
              <w:rPr>
                <w:szCs w:val="18"/>
              </w:rPr>
            </w:pPr>
            <w:proofErr w:type="gramStart"/>
            <w:r w:rsidRPr="00D8242E">
              <w:rPr>
                <w:szCs w:val="18"/>
              </w:rPr>
              <w:t>П</w:t>
            </w:r>
            <w:proofErr w:type="gramEnd"/>
            <w:r w:rsidRPr="00D8242E">
              <w:rPr>
                <w:szCs w:val="18"/>
              </w:rPr>
              <w:t xml:space="preserve"> 21, 22, 23 выучить теоремы и формулы</w:t>
            </w:r>
          </w:p>
          <w:p w:rsidR="00D8242E" w:rsidRPr="00D8242E" w:rsidRDefault="00D8242E" w:rsidP="006E6EB0">
            <w:pPr>
              <w:rPr>
                <w:szCs w:val="18"/>
              </w:rPr>
            </w:pPr>
            <w:r w:rsidRPr="00D8242E">
              <w:rPr>
                <w:szCs w:val="18"/>
              </w:rPr>
              <w:t>№ 697, 698, 703, 721, 724, 772, 773</w:t>
            </w:r>
          </w:p>
          <w:p w:rsidR="006E6EB0" w:rsidRPr="006E6EB0" w:rsidRDefault="006E6EB0" w:rsidP="006E6EB0">
            <w:pPr>
              <w:rPr>
                <w:szCs w:val="18"/>
              </w:rPr>
            </w:pPr>
          </w:p>
        </w:tc>
      </w:tr>
      <w:tr w:rsidR="00542F3E" w:rsidTr="006E6EB0">
        <w:tc>
          <w:tcPr>
            <w:tcW w:w="5341" w:type="dxa"/>
          </w:tcPr>
          <w:p w:rsidR="00542F3E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910F5D" w:rsidRDefault="002D42D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0, определения, вопросы № 1( </w:t>
            </w:r>
            <w:proofErr w:type="spellStart"/>
            <w:r>
              <w:rPr>
                <w:szCs w:val="18"/>
              </w:rPr>
              <w:t>в,г</w:t>
            </w:r>
            <w:proofErr w:type="spellEnd"/>
            <w:r>
              <w:rPr>
                <w:szCs w:val="18"/>
              </w:rPr>
              <w:t>), № 4</w:t>
            </w:r>
          </w:p>
          <w:p w:rsidR="002D42DE" w:rsidRPr="00910F5D" w:rsidRDefault="002D42D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1. Определения, вопросы № 1 (г), № 5</w:t>
            </w:r>
          </w:p>
        </w:tc>
        <w:tc>
          <w:tcPr>
            <w:tcW w:w="5341" w:type="dxa"/>
          </w:tcPr>
          <w:p w:rsidR="00542F3E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Default="00E33EED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2, Итоги гл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 185, «Тест проверь себя»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85-186</w:t>
            </w:r>
          </w:p>
          <w:p w:rsidR="00E33EED" w:rsidRPr="00006CDB" w:rsidRDefault="00E33EED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63 определения в тетради</w:t>
            </w:r>
          </w:p>
        </w:tc>
      </w:tr>
      <w:tr w:rsidR="00463129" w:rsidTr="006E6EB0">
        <w:tc>
          <w:tcPr>
            <w:tcW w:w="5341" w:type="dxa"/>
          </w:tcPr>
          <w:p w:rsidR="00463129" w:rsidRPr="00463129" w:rsidRDefault="00463129" w:rsidP="006D3539">
            <w:pPr>
              <w:rPr>
                <w:szCs w:val="18"/>
              </w:rPr>
            </w:pPr>
          </w:p>
        </w:tc>
        <w:tc>
          <w:tcPr>
            <w:tcW w:w="5341" w:type="dxa"/>
          </w:tcPr>
          <w:p w:rsidR="007509FC" w:rsidRPr="006D3539" w:rsidRDefault="00463129" w:rsidP="007509F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1D4D46" w:rsidRPr="006D3539" w:rsidRDefault="007509FC" w:rsidP="006E6EB0">
            <w:pPr>
              <w:rPr>
                <w:sz w:val="24"/>
                <w:szCs w:val="24"/>
                <w:u w:val="single"/>
              </w:rPr>
            </w:pPr>
            <w:r w:rsidRPr="001E054D">
              <w:rPr>
                <w:sz w:val="24"/>
                <w:szCs w:val="24"/>
              </w:rPr>
              <w:t>П. 21, прочитать, рубрика «В классе и дома» вопрос № 1,3.</w:t>
            </w:r>
            <w:r w:rsidRPr="001E054D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43C72" w:rsidRDefault="00143C72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6D3539" w:rsidRDefault="006D3539" w:rsidP="004602C9">
      <w:pPr>
        <w:jc w:val="center"/>
        <w:rPr>
          <w:b/>
          <w:szCs w:val="18"/>
        </w:rPr>
      </w:pPr>
    </w:p>
    <w:p w:rsidR="004602C9" w:rsidRDefault="004602C9" w:rsidP="004602C9">
      <w:pPr>
        <w:jc w:val="center"/>
        <w:rPr>
          <w:b/>
          <w:szCs w:val="18"/>
        </w:rPr>
      </w:pPr>
      <w:r>
        <w:rPr>
          <w:b/>
          <w:szCs w:val="18"/>
        </w:rPr>
        <w:lastRenderedPageBreak/>
        <w:t>9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AF1AF2">
              <w:rPr>
                <w:color w:val="333333"/>
                <w:sz w:val="23"/>
                <w:szCs w:val="23"/>
              </w:rPr>
              <w:t>стр.140(повторение)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п.37.упр.212</w:t>
            </w:r>
          </w:p>
          <w:p w:rsidR="00006CDB" w:rsidRPr="006D3539" w:rsidRDefault="005F5A0E" w:rsidP="006D3539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Сочинение-рассуждение:   Что такое настоящее искусство.</w:t>
            </w:r>
          </w:p>
        </w:tc>
        <w:tc>
          <w:tcPr>
            <w:tcW w:w="5341" w:type="dxa"/>
          </w:tcPr>
          <w:p w:rsidR="004602C9" w:rsidRDefault="006E6EB0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лгебра</w:t>
            </w:r>
          </w:p>
          <w:p w:rsidR="006E6EB0" w:rsidRDefault="00654325" w:rsidP="006E6EB0">
            <w:pPr>
              <w:rPr>
                <w:szCs w:val="18"/>
              </w:rPr>
            </w:pPr>
            <w:r>
              <w:rPr>
                <w:szCs w:val="18"/>
              </w:rPr>
              <w:t>П 20</w:t>
            </w:r>
            <w:proofErr w:type="gramStart"/>
            <w:r>
              <w:rPr>
                <w:szCs w:val="18"/>
              </w:rPr>
              <w:t xml:space="preserve"> П</w:t>
            </w:r>
            <w:proofErr w:type="gramEnd"/>
            <w:r>
              <w:rPr>
                <w:szCs w:val="18"/>
              </w:rPr>
              <w:t>рочитать</w:t>
            </w:r>
          </w:p>
          <w:p w:rsidR="00654325" w:rsidRDefault="00654325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1 № 694,697,699</w:t>
            </w:r>
          </w:p>
          <w:p w:rsidR="00654325" w:rsidRDefault="00654325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2 № 716,718,721,723</w:t>
            </w:r>
          </w:p>
          <w:p w:rsidR="00654325" w:rsidRPr="006E6EB0" w:rsidRDefault="00654325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3 № 764,766,770</w:t>
            </w:r>
          </w:p>
        </w:tc>
      </w:tr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006CDB" w:rsidRPr="00006CDB" w:rsidRDefault="007016D7" w:rsidP="006E6EB0">
            <w:pPr>
              <w:rPr>
                <w:szCs w:val="18"/>
              </w:rPr>
            </w:pPr>
            <w:r>
              <w:rPr>
                <w:szCs w:val="18"/>
              </w:rPr>
              <w:t>Читать оставшиеся произведения</w:t>
            </w:r>
          </w:p>
        </w:tc>
        <w:tc>
          <w:tcPr>
            <w:tcW w:w="5341" w:type="dxa"/>
          </w:tcPr>
          <w:p w:rsidR="004602C9" w:rsidRDefault="004602C9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4602C9" w:rsidRDefault="00137433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203 зад 6</w:t>
            </w:r>
          </w:p>
          <w:p w:rsidR="00137433" w:rsidRPr="004602C9" w:rsidRDefault="00137433" w:rsidP="006E6EB0">
            <w:pPr>
              <w:rPr>
                <w:szCs w:val="18"/>
              </w:rPr>
            </w:pPr>
            <w:r>
              <w:rPr>
                <w:szCs w:val="18"/>
              </w:rPr>
              <w:t>Найти координаты В-Востока, Магадана, Якутска, Хабаровска</w:t>
            </w:r>
          </w:p>
        </w:tc>
      </w:tr>
      <w:tr w:rsidR="004602C9" w:rsidTr="006E6EB0"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910F5D" w:rsidRDefault="002D42D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41, вопросы № 1,4</w:t>
            </w:r>
          </w:p>
          <w:p w:rsidR="002D42DE" w:rsidRPr="00910F5D" w:rsidRDefault="002D42DE" w:rsidP="006E6EB0">
            <w:pPr>
              <w:rPr>
                <w:szCs w:val="18"/>
              </w:rPr>
            </w:pPr>
          </w:p>
        </w:tc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F92E6E" w:rsidRDefault="002D42D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2. </w:t>
            </w:r>
            <w:r w:rsidR="00F92E6E">
              <w:rPr>
                <w:szCs w:val="18"/>
              </w:rPr>
              <w:t>К</w:t>
            </w:r>
            <w:r>
              <w:rPr>
                <w:szCs w:val="18"/>
              </w:rPr>
              <w:t>онспект</w:t>
            </w:r>
            <w:r w:rsidR="00F92E6E">
              <w:rPr>
                <w:szCs w:val="18"/>
              </w:rPr>
              <w:t xml:space="preserve"> </w:t>
            </w:r>
          </w:p>
          <w:p w:rsidR="00910F5D" w:rsidRDefault="00F92E6E" w:rsidP="006E6EB0">
            <w:pPr>
              <w:rPr>
                <w:szCs w:val="18"/>
              </w:rPr>
            </w:pPr>
            <w:r>
              <w:rPr>
                <w:szCs w:val="18"/>
              </w:rPr>
              <w:t>«Фосфор – простое вещество»</w:t>
            </w:r>
          </w:p>
          <w:p w:rsidR="00F92E6E" w:rsidRPr="00910F5D" w:rsidRDefault="00F92E6E" w:rsidP="006E6EB0">
            <w:pPr>
              <w:rPr>
                <w:szCs w:val="18"/>
              </w:rPr>
            </w:pPr>
            <w:r>
              <w:rPr>
                <w:szCs w:val="18"/>
              </w:rPr>
              <w:t>Биологическое значение фосфора</w:t>
            </w:r>
          </w:p>
        </w:tc>
      </w:tr>
      <w:tr w:rsidR="004602C9" w:rsidTr="006E6EB0">
        <w:tc>
          <w:tcPr>
            <w:tcW w:w="5341" w:type="dxa"/>
          </w:tcPr>
          <w:p w:rsidR="004602C9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Default="00E33EED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57 </w:t>
            </w:r>
            <w:r w:rsidR="00AF1AF2">
              <w:rPr>
                <w:szCs w:val="18"/>
              </w:rPr>
              <w:t>(выписать решение задач из параграфа</w:t>
            </w:r>
            <w:r>
              <w:rPr>
                <w:szCs w:val="18"/>
              </w:rPr>
              <w:t xml:space="preserve"> на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243</w:t>
            </w:r>
            <w:r w:rsidR="00AF1AF2">
              <w:rPr>
                <w:szCs w:val="18"/>
              </w:rPr>
              <w:t>)</w:t>
            </w:r>
            <w:r>
              <w:rPr>
                <w:szCs w:val="18"/>
              </w:rPr>
              <w:t xml:space="preserve">, ответить на вопросы </w:t>
            </w: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244</w:t>
            </w:r>
            <w:r w:rsidR="00AF1AF2">
              <w:rPr>
                <w:szCs w:val="18"/>
              </w:rPr>
              <w:t>.</w:t>
            </w:r>
          </w:p>
          <w:p w:rsidR="00E33EED" w:rsidRPr="00006CDB" w:rsidRDefault="00E33EED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58</w:t>
            </w:r>
            <w:r w:rsidR="00AF1AF2">
              <w:rPr>
                <w:szCs w:val="18"/>
              </w:rPr>
              <w:t>(</w:t>
            </w:r>
            <w:r>
              <w:rPr>
                <w:szCs w:val="18"/>
              </w:rPr>
              <w:t xml:space="preserve"> выписать определения</w:t>
            </w:r>
            <w:r w:rsidR="00AF1AF2">
              <w:rPr>
                <w:szCs w:val="18"/>
              </w:rPr>
              <w:t>)</w:t>
            </w:r>
          </w:p>
        </w:tc>
        <w:tc>
          <w:tcPr>
            <w:tcW w:w="5341" w:type="dxa"/>
          </w:tcPr>
          <w:p w:rsidR="004602C9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метрия</w:t>
            </w:r>
          </w:p>
          <w:p w:rsidR="00006CDB" w:rsidRDefault="00850DCA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6 т 16.1 № 582, 584</w:t>
            </w:r>
          </w:p>
          <w:p w:rsidR="00850DCA" w:rsidRDefault="00850DCA" w:rsidP="006E6EB0">
            <w:pPr>
              <w:rPr>
                <w:szCs w:val="18"/>
              </w:rPr>
            </w:pPr>
            <w:r>
              <w:rPr>
                <w:szCs w:val="18"/>
              </w:rPr>
              <w:t>Т. 16.2</w:t>
            </w:r>
            <w:r w:rsidR="00AF1AF2">
              <w:rPr>
                <w:szCs w:val="18"/>
              </w:rPr>
              <w:t xml:space="preserve"> + </w:t>
            </w:r>
            <w:r>
              <w:rPr>
                <w:szCs w:val="18"/>
              </w:rPr>
              <w:t xml:space="preserve">Следствие </w:t>
            </w:r>
            <w:r w:rsidR="00AF1AF2">
              <w:rPr>
                <w:szCs w:val="18"/>
              </w:rPr>
              <w:t>(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38</w:t>
            </w:r>
            <w:r w:rsidR="00AF1AF2">
              <w:rPr>
                <w:szCs w:val="18"/>
              </w:rPr>
              <w:t>).</w:t>
            </w:r>
          </w:p>
          <w:p w:rsidR="00850DCA" w:rsidRDefault="00850DCA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Итоги гл 4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46 – 149 (просмотреть. Повторить определения. </w:t>
            </w:r>
            <w:proofErr w:type="gramStart"/>
            <w:r>
              <w:rPr>
                <w:szCs w:val="18"/>
              </w:rPr>
              <w:t>Формулы)</w:t>
            </w:r>
            <w:proofErr w:type="gramEnd"/>
          </w:p>
          <w:p w:rsidR="00AF1AF2" w:rsidRPr="00006CDB" w:rsidRDefault="00AF1AF2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Задание 4 «Проверь себя» (тест на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45 в тетрадь).</w:t>
            </w:r>
          </w:p>
        </w:tc>
      </w:tr>
      <w:tr w:rsidR="00E0654C" w:rsidTr="006E6EB0">
        <w:tc>
          <w:tcPr>
            <w:tcW w:w="5341" w:type="dxa"/>
          </w:tcPr>
          <w:p w:rsidR="00E0654C" w:rsidRDefault="00E065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7509FC" w:rsidRPr="001E054D" w:rsidRDefault="007509FC" w:rsidP="007509FC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 xml:space="preserve">П. 13 – 14, Выбрать одну войну. Можно привлекать дополнительные источники. </w:t>
            </w:r>
          </w:p>
          <w:p w:rsidR="007509FC" w:rsidRPr="001E054D" w:rsidRDefault="007509FC" w:rsidP="007509FC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Работа по плану:</w:t>
            </w:r>
          </w:p>
          <w:p w:rsidR="007509FC" w:rsidRPr="001E054D" w:rsidRDefault="007509FC" w:rsidP="007509FC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Причины войны.</w:t>
            </w:r>
          </w:p>
          <w:p w:rsidR="007509FC" w:rsidRPr="001E054D" w:rsidRDefault="007509FC" w:rsidP="007509FC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Участники.</w:t>
            </w:r>
          </w:p>
          <w:p w:rsidR="007509FC" w:rsidRPr="001E054D" w:rsidRDefault="007509FC" w:rsidP="007509FC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Ход событий.</w:t>
            </w:r>
          </w:p>
          <w:p w:rsidR="00E0654C" w:rsidRPr="006D3539" w:rsidRDefault="007509FC" w:rsidP="006E6EB0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Итоги.</w:t>
            </w:r>
          </w:p>
        </w:tc>
        <w:tc>
          <w:tcPr>
            <w:tcW w:w="5341" w:type="dxa"/>
          </w:tcPr>
          <w:p w:rsidR="00E0654C" w:rsidRDefault="00E0654C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E0654C" w:rsidRPr="00E0654C" w:rsidRDefault="00E24EFC" w:rsidP="006E6EB0">
            <w:pPr>
              <w:rPr>
                <w:szCs w:val="18"/>
              </w:rPr>
            </w:pPr>
            <w:r>
              <w:rPr>
                <w:szCs w:val="18"/>
              </w:rPr>
              <w:t>П 17</w:t>
            </w:r>
            <w:proofErr w:type="gramStart"/>
            <w:r>
              <w:rPr>
                <w:szCs w:val="18"/>
              </w:rPr>
              <w:t xml:space="preserve"> П</w:t>
            </w:r>
            <w:proofErr w:type="gramEnd"/>
            <w:r>
              <w:rPr>
                <w:szCs w:val="18"/>
              </w:rPr>
              <w:t>исьменно ответить на вопросы в рубрике «В классе и дома»</w:t>
            </w:r>
          </w:p>
        </w:tc>
      </w:tr>
      <w:tr w:rsidR="00B14162" w:rsidTr="006E6EB0">
        <w:tc>
          <w:tcPr>
            <w:tcW w:w="5341" w:type="dxa"/>
          </w:tcPr>
          <w:p w:rsidR="00B14162" w:rsidRDefault="00B14162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B14162" w:rsidRDefault="003F2C36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6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2,5</w:t>
            </w:r>
          </w:p>
          <w:p w:rsidR="003F2C36" w:rsidRDefault="003F2C36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7 правило</w:t>
            </w:r>
          </w:p>
          <w:p w:rsidR="003F2C36" w:rsidRPr="00B14162" w:rsidRDefault="003F2C36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78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9</w:t>
            </w:r>
          </w:p>
        </w:tc>
        <w:tc>
          <w:tcPr>
            <w:tcW w:w="5341" w:type="dxa"/>
          </w:tcPr>
          <w:p w:rsidR="00B14162" w:rsidRDefault="00B14162" w:rsidP="006E6EB0">
            <w:pPr>
              <w:rPr>
                <w:b/>
                <w:szCs w:val="18"/>
              </w:rPr>
            </w:pPr>
          </w:p>
        </w:tc>
      </w:tr>
    </w:tbl>
    <w:p w:rsidR="00282166" w:rsidRDefault="00282166" w:rsidP="00282166">
      <w:pPr>
        <w:rPr>
          <w:b/>
          <w:szCs w:val="18"/>
        </w:rPr>
      </w:pPr>
    </w:p>
    <w:p w:rsidR="007016D7" w:rsidRDefault="00282166" w:rsidP="00282166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</w:t>
      </w:r>
    </w:p>
    <w:p w:rsidR="006D3539" w:rsidRDefault="007016D7" w:rsidP="00282166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</w:t>
      </w: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6D3539" w:rsidRDefault="006D3539" w:rsidP="00282166">
      <w:pPr>
        <w:rPr>
          <w:b/>
          <w:szCs w:val="18"/>
        </w:rPr>
      </w:pPr>
    </w:p>
    <w:p w:rsidR="004602C9" w:rsidRDefault="006D3539" w:rsidP="00282166">
      <w:pPr>
        <w:rPr>
          <w:b/>
          <w:szCs w:val="18"/>
        </w:rPr>
      </w:pPr>
      <w:r>
        <w:rPr>
          <w:b/>
          <w:szCs w:val="18"/>
        </w:rPr>
        <w:lastRenderedPageBreak/>
        <w:t xml:space="preserve">                                                                                 </w:t>
      </w:r>
      <w:r w:rsidR="00143C72">
        <w:rPr>
          <w:b/>
          <w:szCs w:val="18"/>
        </w:rPr>
        <w:t xml:space="preserve"> </w:t>
      </w:r>
      <w:r w:rsidR="00282166">
        <w:rPr>
          <w:b/>
          <w:szCs w:val="18"/>
        </w:rPr>
        <w:t xml:space="preserve"> </w:t>
      </w:r>
      <w:r w:rsidR="004602C9">
        <w:rPr>
          <w:b/>
          <w:szCs w:val="18"/>
        </w:rPr>
        <w:t>10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Сочинение-рассуждение: Что такое материнская любовь.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Повторять морфологию и пунктуацию.</w:t>
            </w:r>
          </w:p>
          <w:p w:rsidR="005F5A0E" w:rsidRDefault="005F5A0E" w:rsidP="005F5A0E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  <w:p w:rsidR="0071685A" w:rsidRDefault="0071685A" w:rsidP="006E6EB0">
            <w:pPr>
              <w:rPr>
                <w:b/>
                <w:szCs w:val="18"/>
              </w:rPr>
            </w:pPr>
          </w:p>
        </w:tc>
        <w:tc>
          <w:tcPr>
            <w:tcW w:w="5341" w:type="dxa"/>
          </w:tcPr>
          <w:p w:rsidR="004602C9" w:rsidRDefault="00937144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лгебра</w:t>
            </w:r>
          </w:p>
          <w:p w:rsidR="00937144" w:rsidRDefault="00937144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П 9.4, </w:t>
            </w:r>
            <w:proofErr w:type="spellStart"/>
            <w:r>
              <w:rPr>
                <w:szCs w:val="18"/>
              </w:rPr>
              <w:t>п</w:t>
            </w:r>
            <w:proofErr w:type="spellEnd"/>
            <w:r>
              <w:rPr>
                <w:szCs w:val="18"/>
              </w:rPr>
              <w:t xml:space="preserve"> 9.5</w:t>
            </w:r>
            <w:proofErr w:type="gramStart"/>
            <w:r>
              <w:rPr>
                <w:szCs w:val="18"/>
              </w:rPr>
              <w:t xml:space="preserve"> П</w:t>
            </w:r>
            <w:proofErr w:type="gramEnd"/>
            <w:r>
              <w:rPr>
                <w:szCs w:val="18"/>
              </w:rPr>
              <w:t>рочитать и понять</w:t>
            </w:r>
          </w:p>
          <w:p w:rsidR="00937144" w:rsidRDefault="00937144" w:rsidP="006E6EB0">
            <w:pPr>
              <w:rPr>
                <w:szCs w:val="18"/>
              </w:rPr>
            </w:pPr>
            <w:r>
              <w:rPr>
                <w:szCs w:val="18"/>
              </w:rPr>
              <w:t>П 10.1, 10.2</w:t>
            </w:r>
            <w:proofErr w:type="gramStart"/>
            <w:r>
              <w:rPr>
                <w:szCs w:val="18"/>
              </w:rPr>
              <w:t xml:space="preserve"> П</w:t>
            </w:r>
            <w:proofErr w:type="gramEnd"/>
            <w:r>
              <w:rPr>
                <w:szCs w:val="18"/>
              </w:rPr>
              <w:t>рочитать и понять</w:t>
            </w:r>
          </w:p>
          <w:p w:rsidR="00937144" w:rsidRDefault="00937144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метрия</w:t>
            </w:r>
          </w:p>
          <w:p w:rsidR="00937144" w:rsidRDefault="00654325" w:rsidP="006E6EB0">
            <w:pPr>
              <w:rPr>
                <w:szCs w:val="18"/>
              </w:rPr>
            </w:pPr>
            <w:r>
              <w:rPr>
                <w:szCs w:val="18"/>
              </w:rPr>
              <w:t>П 38-39</w:t>
            </w:r>
            <w:proofErr w:type="gramStart"/>
            <w:r>
              <w:rPr>
                <w:szCs w:val="18"/>
              </w:rPr>
              <w:t xml:space="preserve"> П</w:t>
            </w:r>
            <w:proofErr w:type="gramEnd"/>
            <w:r>
              <w:rPr>
                <w:szCs w:val="18"/>
              </w:rPr>
              <w:t>рочитать и понять</w:t>
            </w:r>
          </w:p>
          <w:p w:rsidR="008F5851" w:rsidRPr="009D4A84" w:rsidRDefault="00654325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Решить  </w:t>
            </w:r>
            <w:proofErr w:type="spellStart"/>
            <w:proofErr w:type="gramStart"/>
            <w:r>
              <w:rPr>
                <w:szCs w:val="18"/>
              </w:rPr>
              <w:t>п</w:t>
            </w:r>
            <w:proofErr w:type="spellEnd"/>
            <w:proofErr w:type="gramEnd"/>
            <w:r>
              <w:rPr>
                <w:szCs w:val="18"/>
              </w:rPr>
              <w:t xml:space="preserve"> 327,335,347,358,380</w:t>
            </w:r>
          </w:p>
        </w:tc>
      </w:tr>
      <w:tr w:rsidR="004602C9" w:rsidTr="006E6EB0">
        <w:tc>
          <w:tcPr>
            <w:tcW w:w="5341" w:type="dxa"/>
          </w:tcPr>
          <w:p w:rsidR="004602C9" w:rsidRPr="003C744E" w:rsidRDefault="004602C9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71685A" w:rsidRDefault="003B4182" w:rsidP="006E6EB0">
            <w:pPr>
              <w:rPr>
                <w:szCs w:val="18"/>
              </w:rPr>
            </w:pPr>
            <w:r>
              <w:rPr>
                <w:szCs w:val="18"/>
              </w:rPr>
              <w:t>Чтение романа – эпопеи Л.Н.Толстого «Война и мир» (том 41)</w:t>
            </w:r>
          </w:p>
          <w:p w:rsidR="003B4182" w:rsidRPr="0071685A" w:rsidRDefault="003B4182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Выразительное чтение отрывка (на выбор) - читать в четверг по телефону Галине </w:t>
            </w:r>
            <w:proofErr w:type="spellStart"/>
            <w:r>
              <w:rPr>
                <w:szCs w:val="18"/>
              </w:rPr>
              <w:t>Ссргеевне</w:t>
            </w:r>
            <w:proofErr w:type="spellEnd"/>
          </w:p>
        </w:tc>
        <w:tc>
          <w:tcPr>
            <w:tcW w:w="5341" w:type="dxa"/>
          </w:tcPr>
          <w:p w:rsidR="004602C9" w:rsidRDefault="004602C9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География</w:t>
            </w:r>
          </w:p>
          <w:p w:rsidR="004602C9" w:rsidRDefault="00137433" w:rsidP="00A043D7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Блок контроля и самоконтроля</w:t>
            </w:r>
          </w:p>
          <w:p w:rsidR="00137433" w:rsidRDefault="00137433" w:rsidP="00137433">
            <w:pPr>
              <w:pStyle w:val="a5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Как вы объясните?</w:t>
            </w:r>
          </w:p>
          <w:p w:rsidR="00137433" w:rsidRDefault="00137433" w:rsidP="00137433">
            <w:pPr>
              <w:pStyle w:val="a5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Как вы думаете?</w:t>
            </w:r>
          </w:p>
          <w:p w:rsidR="00137433" w:rsidRPr="00137433" w:rsidRDefault="00137433" w:rsidP="00137433">
            <w:pPr>
              <w:pStyle w:val="a5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 xml:space="preserve">Знаете ли вы? </w:t>
            </w: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73-174</w:t>
            </w:r>
          </w:p>
        </w:tc>
      </w:tr>
      <w:tr w:rsidR="004602C9" w:rsidTr="006E6EB0"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910F5D" w:rsidRDefault="00F92E6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38: Суть гибридологического метода?</w:t>
            </w:r>
          </w:p>
          <w:p w:rsidR="00F92E6E" w:rsidRPr="00910F5D" w:rsidRDefault="00F92E6E" w:rsidP="006E6EB0">
            <w:pPr>
              <w:rPr>
                <w:szCs w:val="18"/>
              </w:rPr>
            </w:pPr>
            <w:r>
              <w:rPr>
                <w:szCs w:val="18"/>
              </w:rPr>
              <w:t>Что такое чистая линия?</w:t>
            </w:r>
          </w:p>
        </w:tc>
        <w:tc>
          <w:tcPr>
            <w:tcW w:w="5341" w:type="dxa"/>
          </w:tcPr>
          <w:p w:rsidR="004602C9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910F5D" w:rsidRPr="00910F5D" w:rsidRDefault="00F92E6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21, вопросы № 4,7</w:t>
            </w:r>
          </w:p>
        </w:tc>
      </w:tr>
      <w:tr w:rsidR="004602C9" w:rsidTr="006E6EB0">
        <w:tc>
          <w:tcPr>
            <w:tcW w:w="5341" w:type="dxa"/>
          </w:tcPr>
          <w:p w:rsidR="004602C9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Default="00E33EED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09, 110 Примеры, решения, формулы, определение задач 1,2,3</w:t>
            </w:r>
          </w:p>
          <w:p w:rsidR="00E33EED" w:rsidRPr="00006CDB" w:rsidRDefault="00E33EED" w:rsidP="006E6EB0">
            <w:pPr>
              <w:rPr>
                <w:szCs w:val="18"/>
              </w:rPr>
            </w:pPr>
            <w:r>
              <w:rPr>
                <w:szCs w:val="18"/>
              </w:rPr>
              <w:t>«Краткие итоги гл 15»</w:t>
            </w:r>
          </w:p>
        </w:tc>
        <w:tc>
          <w:tcPr>
            <w:tcW w:w="5341" w:type="dxa"/>
          </w:tcPr>
          <w:p w:rsidR="004602C9" w:rsidRDefault="0071685A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7509FC" w:rsidRPr="001E054D" w:rsidRDefault="007509FC" w:rsidP="007509FC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 xml:space="preserve">Составить генеалогическое древо семьи Романовых до Николая </w:t>
            </w:r>
            <w:r w:rsidRPr="001E054D">
              <w:rPr>
                <w:sz w:val="24"/>
                <w:szCs w:val="24"/>
                <w:lang w:val="en-US"/>
              </w:rPr>
              <w:t>II</w:t>
            </w:r>
            <w:r w:rsidRPr="001E054D">
              <w:rPr>
                <w:sz w:val="24"/>
                <w:szCs w:val="24"/>
              </w:rPr>
              <w:t>.</w:t>
            </w:r>
          </w:p>
          <w:p w:rsidR="0071685A" w:rsidRPr="00AF1AF2" w:rsidRDefault="007509FC" w:rsidP="006D3539">
            <w:pPr>
              <w:rPr>
                <w:sz w:val="24"/>
                <w:szCs w:val="24"/>
              </w:rPr>
            </w:pPr>
            <w:r w:rsidRPr="001E054D">
              <w:rPr>
                <w:sz w:val="24"/>
                <w:szCs w:val="24"/>
              </w:rPr>
              <w:t>(формат любой – таблица, рисунок).</w:t>
            </w:r>
          </w:p>
        </w:tc>
      </w:tr>
      <w:tr w:rsidR="0071685A" w:rsidTr="006E6EB0">
        <w:tc>
          <w:tcPr>
            <w:tcW w:w="5341" w:type="dxa"/>
          </w:tcPr>
          <w:p w:rsidR="0071685A" w:rsidRDefault="0071685A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71685A" w:rsidRPr="00A043D7" w:rsidRDefault="00AF1AF2" w:rsidP="006D3539">
            <w:pPr>
              <w:rPr>
                <w:szCs w:val="18"/>
              </w:rPr>
            </w:pPr>
            <w:r w:rsidRPr="001E054D">
              <w:rPr>
                <w:sz w:val="24"/>
                <w:szCs w:val="24"/>
              </w:rPr>
              <w:t>П. 24</w:t>
            </w:r>
            <w:r>
              <w:rPr>
                <w:sz w:val="24"/>
                <w:szCs w:val="24"/>
              </w:rPr>
              <w:t xml:space="preserve"> изучить параграф, придумать 5 законопроектов. Что бы вы внесли нового или изменили существующие законы.</w:t>
            </w:r>
          </w:p>
        </w:tc>
        <w:tc>
          <w:tcPr>
            <w:tcW w:w="5341" w:type="dxa"/>
          </w:tcPr>
          <w:p w:rsidR="0071685A" w:rsidRDefault="00B14162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B14162" w:rsidRDefault="003F2C36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73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3</w:t>
            </w:r>
          </w:p>
          <w:p w:rsidR="003F2C36" w:rsidRPr="00B14162" w:rsidRDefault="003F2C36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75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8</w:t>
            </w:r>
          </w:p>
        </w:tc>
      </w:tr>
    </w:tbl>
    <w:p w:rsidR="00BF4D39" w:rsidRDefault="00BF4D39" w:rsidP="00910F5D">
      <w:pPr>
        <w:jc w:val="center"/>
        <w:rPr>
          <w:b/>
          <w:szCs w:val="18"/>
        </w:rPr>
      </w:pPr>
    </w:p>
    <w:p w:rsidR="00910F5D" w:rsidRDefault="00611816" w:rsidP="00611816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                                  </w:t>
      </w:r>
      <w:r w:rsidR="00910F5D">
        <w:rPr>
          <w:b/>
          <w:szCs w:val="18"/>
        </w:rPr>
        <w:t>11 класс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910F5D" w:rsidTr="006E6EB0">
        <w:tc>
          <w:tcPr>
            <w:tcW w:w="5341" w:type="dxa"/>
          </w:tcPr>
          <w:p w:rsidR="00910F5D" w:rsidRPr="003C744E" w:rsidRDefault="00910F5D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Русский  язык</w:t>
            </w:r>
          </w:p>
          <w:p w:rsidR="005F5A0E" w:rsidRPr="00AF1AF2" w:rsidRDefault="005F5A0E" w:rsidP="005F5A0E">
            <w:pPr>
              <w:shd w:val="clear" w:color="auto" w:fill="FFFFFF"/>
              <w:rPr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Сочинение-рассуждение:   Что такое нравственный выбор.</w:t>
            </w:r>
          </w:p>
          <w:p w:rsidR="000625E4" w:rsidRPr="006D3539" w:rsidRDefault="005F5A0E" w:rsidP="006D3539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F1AF2">
              <w:rPr>
                <w:color w:val="333333"/>
                <w:sz w:val="23"/>
                <w:szCs w:val="23"/>
              </w:rPr>
              <w:t>Повторять синтаксис,</w:t>
            </w:r>
            <w:r w:rsidR="00142CCF" w:rsidRPr="00AF1AF2">
              <w:rPr>
                <w:color w:val="333333"/>
                <w:sz w:val="23"/>
                <w:szCs w:val="23"/>
              </w:rPr>
              <w:t xml:space="preserve"> </w:t>
            </w:r>
            <w:r w:rsidRPr="00AF1AF2">
              <w:rPr>
                <w:color w:val="333333"/>
                <w:sz w:val="23"/>
                <w:szCs w:val="23"/>
              </w:rPr>
              <w:t>орфографию,</w:t>
            </w:r>
            <w:r w:rsidR="00142CCF" w:rsidRPr="00AF1AF2">
              <w:rPr>
                <w:color w:val="333333"/>
                <w:sz w:val="23"/>
                <w:szCs w:val="23"/>
              </w:rPr>
              <w:t xml:space="preserve"> </w:t>
            </w:r>
            <w:r w:rsidRPr="00AF1AF2">
              <w:rPr>
                <w:color w:val="333333"/>
                <w:sz w:val="23"/>
                <w:szCs w:val="23"/>
              </w:rPr>
              <w:t>пунктуацию.</w:t>
            </w:r>
          </w:p>
        </w:tc>
        <w:tc>
          <w:tcPr>
            <w:tcW w:w="5341" w:type="dxa"/>
          </w:tcPr>
          <w:p w:rsidR="00910F5D" w:rsidRDefault="00BA4A9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Математика</w:t>
            </w:r>
          </w:p>
          <w:p w:rsidR="00BA4A9D" w:rsidRDefault="00654325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4.1, 14.2, 14.3 – прочитать и разобрать</w:t>
            </w:r>
          </w:p>
          <w:p w:rsidR="00654325" w:rsidRPr="00BA4A9D" w:rsidRDefault="00654325" w:rsidP="006E6EB0">
            <w:pPr>
              <w:rPr>
                <w:szCs w:val="18"/>
              </w:rPr>
            </w:pPr>
            <w:r>
              <w:rPr>
                <w:szCs w:val="18"/>
              </w:rPr>
              <w:t xml:space="preserve">Подготовка к ЕГЭ самостоятельно в </w:t>
            </w:r>
            <w:proofErr w:type="spellStart"/>
            <w:r>
              <w:rPr>
                <w:szCs w:val="18"/>
              </w:rPr>
              <w:t>онлайн</w:t>
            </w:r>
            <w:proofErr w:type="spellEnd"/>
          </w:p>
        </w:tc>
      </w:tr>
      <w:tr w:rsidR="00910F5D" w:rsidTr="006E6EB0">
        <w:tc>
          <w:tcPr>
            <w:tcW w:w="5341" w:type="dxa"/>
          </w:tcPr>
          <w:p w:rsidR="00910F5D" w:rsidRPr="003C744E" w:rsidRDefault="00910F5D" w:rsidP="006E6EB0">
            <w:pPr>
              <w:rPr>
                <w:b/>
                <w:szCs w:val="18"/>
              </w:rPr>
            </w:pPr>
            <w:r w:rsidRPr="003C744E">
              <w:rPr>
                <w:b/>
                <w:szCs w:val="18"/>
              </w:rPr>
              <w:t>Литература</w:t>
            </w:r>
          </w:p>
          <w:p w:rsidR="00E4529D" w:rsidRPr="00E4529D" w:rsidRDefault="00BD36F4" w:rsidP="006E6EB0">
            <w:pPr>
              <w:rPr>
                <w:szCs w:val="18"/>
              </w:rPr>
            </w:pPr>
            <w:r>
              <w:rPr>
                <w:szCs w:val="18"/>
              </w:rPr>
              <w:t>Подготовить письменный доклад</w:t>
            </w:r>
            <w:r w:rsidR="00C31A13">
              <w:rPr>
                <w:szCs w:val="18"/>
              </w:rPr>
              <w:t xml:space="preserve"> по биографии и творчеству: М.И.Цветаевой, О.Э.Мандельштам, Б.Л.Пастернак, А.А.Ахматова. – Выразительное чтение стихотворения одного из этих авторов на выбор. Читать</w:t>
            </w:r>
            <w:r w:rsidR="006D3539">
              <w:rPr>
                <w:szCs w:val="18"/>
              </w:rPr>
              <w:t xml:space="preserve"> в четверг по телефону Галине Се</w:t>
            </w:r>
            <w:r w:rsidR="00C31A13">
              <w:rPr>
                <w:szCs w:val="18"/>
              </w:rPr>
              <w:t>ргеевне</w:t>
            </w:r>
          </w:p>
        </w:tc>
        <w:tc>
          <w:tcPr>
            <w:tcW w:w="5341" w:type="dxa"/>
          </w:tcPr>
          <w:p w:rsidR="006D3539" w:rsidRDefault="006D3539" w:rsidP="006D353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История</w:t>
            </w:r>
          </w:p>
          <w:p w:rsidR="006D3539" w:rsidRDefault="006D3539" w:rsidP="006D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4, изучить параграф, письменно ответить на вопросы:</w:t>
            </w:r>
          </w:p>
          <w:p w:rsidR="00910F5D" w:rsidRPr="006D3539" w:rsidRDefault="006D3539" w:rsidP="006D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цензура? Нужна ли цензура? Что такое гласность? Нужна ли в современном обществе гласность?</w:t>
            </w:r>
          </w:p>
        </w:tc>
      </w:tr>
      <w:tr w:rsidR="00910F5D" w:rsidTr="006E6EB0">
        <w:tc>
          <w:tcPr>
            <w:tcW w:w="5341" w:type="dxa"/>
          </w:tcPr>
          <w:p w:rsidR="00910F5D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Биология</w:t>
            </w:r>
          </w:p>
          <w:p w:rsidR="00910F5D" w:rsidRPr="00910F5D" w:rsidRDefault="00F92E6E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86, вопросы № 1,3</w:t>
            </w:r>
          </w:p>
        </w:tc>
        <w:tc>
          <w:tcPr>
            <w:tcW w:w="5341" w:type="dxa"/>
          </w:tcPr>
          <w:p w:rsidR="00910F5D" w:rsidRDefault="00910F5D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Химия</w:t>
            </w:r>
          </w:p>
          <w:p w:rsidR="00910F5D" w:rsidRPr="00910F5D" w:rsidRDefault="00F92E6E" w:rsidP="00A043D7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п</w:t>
            </w:r>
            <w:proofErr w:type="spellEnd"/>
            <w:proofErr w:type="gramEnd"/>
            <w:r>
              <w:rPr>
                <w:szCs w:val="18"/>
              </w:rPr>
              <w:t xml:space="preserve"> 22,  вопросы № 1,2,3</w:t>
            </w:r>
          </w:p>
        </w:tc>
      </w:tr>
      <w:tr w:rsidR="00910F5D" w:rsidTr="006E6EB0">
        <w:tc>
          <w:tcPr>
            <w:tcW w:w="5341" w:type="dxa"/>
          </w:tcPr>
          <w:p w:rsidR="00910F5D" w:rsidRDefault="00006CDB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Физика</w:t>
            </w:r>
          </w:p>
          <w:p w:rsidR="00006CDB" w:rsidRDefault="00E33EED" w:rsidP="006E6EB0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>П</w:t>
            </w:r>
            <w:proofErr w:type="gramEnd"/>
            <w:r>
              <w:rPr>
                <w:szCs w:val="18"/>
              </w:rPr>
              <w:t xml:space="preserve"> 112,113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14 (1,6) </w:t>
            </w:r>
          </w:p>
          <w:p w:rsidR="00E33EED" w:rsidRPr="00006CDB" w:rsidRDefault="00E33EED" w:rsidP="006E6EB0">
            <w:pPr>
              <w:rPr>
                <w:szCs w:val="18"/>
              </w:rPr>
            </w:pPr>
            <w:r>
              <w:rPr>
                <w:szCs w:val="18"/>
              </w:rPr>
              <w:t>Краткие итоги гл 13</w:t>
            </w:r>
          </w:p>
        </w:tc>
        <w:tc>
          <w:tcPr>
            <w:tcW w:w="5341" w:type="dxa"/>
          </w:tcPr>
          <w:p w:rsidR="00910F5D" w:rsidRDefault="00815888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Английский язык</w:t>
            </w:r>
          </w:p>
          <w:p w:rsidR="00815888" w:rsidRDefault="003F2C36" w:rsidP="006E6EB0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Стр</w:t>
            </w:r>
            <w:proofErr w:type="spellEnd"/>
            <w:proofErr w:type="gramEnd"/>
            <w:r>
              <w:rPr>
                <w:szCs w:val="18"/>
              </w:rPr>
              <w:t xml:space="preserve"> 157 правило</w:t>
            </w:r>
          </w:p>
          <w:p w:rsidR="003F2C36" w:rsidRPr="00815888" w:rsidRDefault="003F2C36" w:rsidP="006E6EB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Стр</w:t>
            </w:r>
            <w:proofErr w:type="spellEnd"/>
            <w:r>
              <w:rPr>
                <w:szCs w:val="18"/>
              </w:rPr>
              <w:t xml:space="preserve"> 158 </w:t>
            </w:r>
            <w:proofErr w:type="spellStart"/>
            <w:r>
              <w:rPr>
                <w:szCs w:val="18"/>
              </w:rPr>
              <w:t>упр</w:t>
            </w:r>
            <w:proofErr w:type="spellEnd"/>
            <w:r>
              <w:rPr>
                <w:szCs w:val="18"/>
              </w:rPr>
              <w:t xml:space="preserve"> 5</w:t>
            </w:r>
          </w:p>
        </w:tc>
      </w:tr>
      <w:tr w:rsidR="000625E4" w:rsidTr="006E6EB0">
        <w:tc>
          <w:tcPr>
            <w:tcW w:w="5341" w:type="dxa"/>
          </w:tcPr>
          <w:p w:rsidR="000625E4" w:rsidRPr="00A043D7" w:rsidRDefault="000625E4" w:rsidP="006D3539">
            <w:pPr>
              <w:rPr>
                <w:szCs w:val="18"/>
              </w:rPr>
            </w:pPr>
          </w:p>
        </w:tc>
        <w:tc>
          <w:tcPr>
            <w:tcW w:w="5341" w:type="dxa"/>
          </w:tcPr>
          <w:p w:rsidR="000625E4" w:rsidRDefault="000625E4" w:rsidP="006E6E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Обществознание</w:t>
            </w:r>
          </w:p>
          <w:p w:rsidR="000625E4" w:rsidRPr="006D3539" w:rsidRDefault="007509FC" w:rsidP="006E6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, конспект.</w:t>
            </w:r>
          </w:p>
        </w:tc>
      </w:tr>
    </w:tbl>
    <w:p w:rsidR="00542F3E" w:rsidRPr="003C744E" w:rsidRDefault="00542F3E" w:rsidP="00542F3E">
      <w:pPr>
        <w:rPr>
          <w:b/>
          <w:szCs w:val="18"/>
        </w:rPr>
      </w:pPr>
    </w:p>
    <w:sectPr w:rsidR="00542F3E" w:rsidRPr="003C744E" w:rsidSect="003C7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3F4"/>
    <w:multiLevelType w:val="hybridMultilevel"/>
    <w:tmpl w:val="A50E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F3D"/>
    <w:multiLevelType w:val="hybridMultilevel"/>
    <w:tmpl w:val="20EC7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301"/>
    <w:multiLevelType w:val="hybridMultilevel"/>
    <w:tmpl w:val="4CC8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2FA8"/>
    <w:multiLevelType w:val="hybridMultilevel"/>
    <w:tmpl w:val="06C0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7D5C"/>
    <w:multiLevelType w:val="multilevel"/>
    <w:tmpl w:val="1B7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83E91"/>
    <w:multiLevelType w:val="multilevel"/>
    <w:tmpl w:val="17C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A751C"/>
    <w:multiLevelType w:val="hybridMultilevel"/>
    <w:tmpl w:val="1AB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B35D4"/>
    <w:multiLevelType w:val="hybridMultilevel"/>
    <w:tmpl w:val="B094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3FAC"/>
    <w:multiLevelType w:val="multilevel"/>
    <w:tmpl w:val="BB70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443D6"/>
    <w:multiLevelType w:val="multilevel"/>
    <w:tmpl w:val="6F58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E7648"/>
    <w:multiLevelType w:val="multilevel"/>
    <w:tmpl w:val="11BE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F2E45"/>
    <w:multiLevelType w:val="multilevel"/>
    <w:tmpl w:val="7F54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44DA6"/>
    <w:multiLevelType w:val="hybridMultilevel"/>
    <w:tmpl w:val="2DA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B0E0C"/>
    <w:multiLevelType w:val="multilevel"/>
    <w:tmpl w:val="21E81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E4518"/>
    <w:multiLevelType w:val="multilevel"/>
    <w:tmpl w:val="F70A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606253"/>
    <w:multiLevelType w:val="multilevel"/>
    <w:tmpl w:val="9AC6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34A60"/>
    <w:multiLevelType w:val="hybridMultilevel"/>
    <w:tmpl w:val="9994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356EB"/>
    <w:multiLevelType w:val="multilevel"/>
    <w:tmpl w:val="8564D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F6CA4"/>
    <w:multiLevelType w:val="multilevel"/>
    <w:tmpl w:val="2882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2D67E0"/>
    <w:multiLevelType w:val="multilevel"/>
    <w:tmpl w:val="9654C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B4FAB"/>
    <w:multiLevelType w:val="hybridMultilevel"/>
    <w:tmpl w:val="1C9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4503"/>
    <w:multiLevelType w:val="multilevel"/>
    <w:tmpl w:val="91CC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252C6"/>
    <w:multiLevelType w:val="hybridMultilevel"/>
    <w:tmpl w:val="4F12B910"/>
    <w:lvl w:ilvl="0" w:tplc="C54CB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9"/>
  </w:num>
  <w:num w:numId="5">
    <w:abstractNumId w:val="21"/>
  </w:num>
  <w:num w:numId="6">
    <w:abstractNumId w:val="4"/>
  </w:num>
  <w:num w:numId="7">
    <w:abstractNumId w:val="15"/>
  </w:num>
  <w:num w:numId="8">
    <w:abstractNumId w:val="19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17"/>
  </w:num>
  <w:num w:numId="14">
    <w:abstractNumId w:val="8"/>
  </w:num>
  <w:num w:numId="15">
    <w:abstractNumId w:val="7"/>
  </w:num>
  <w:num w:numId="16">
    <w:abstractNumId w:val="20"/>
  </w:num>
  <w:num w:numId="17">
    <w:abstractNumId w:val="2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18A7"/>
    <w:rsid w:val="00006CDB"/>
    <w:rsid w:val="0003246E"/>
    <w:rsid w:val="00054653"/>
    <w:rsid w:val="000625E4"/>
    <w:rsid w:val="00080A73"/>
    <w:rsid w:val="00085F8D"/>
    <w:rsid w:val="000939B5"/>
    <w:rsid w:val="000B1404"/>
    <w:rsid w:val="000B4F89"/>
    <w:rsid w:val="000E600F"/>
    <w:rsid w:val="001347ED"/>
    <w:rsid w:val="00137433"/>
    <w:rsid w:val="00142CCF"/>
    <w:rsid w:val="00143C72"/>
    <w:rsid w:val="001A43E1"/>
    <w:rsid w:val="001A63B4"/>
    <w:rsid w:val="001B70D8"/>
    <w:rsid w:val="001D4D46"/>
    <w:rsid w:val="001F2818"/>
    <w:rsid w:val="00223BB0"/>
    <w:rsid w:val="00237DF1"/>
    <w:rsid w:val="00282166"/>
    <w:rsid w:val="002A361B"/>
    <w:rsid w:val="002C2159"/>
    <w:rsid w:val="002C5955"/>
    <w:rsid w:val="002D42DE"/>
    <w:rsid w:val="00315EC2"/>
    <w:rsid w:val="003567FF"/>
    <w:rsid w:val="00367D2C"/>
    <w:rsid w:val="00374BFE"/>
    <w:rsid w:val="003777EE"/>
    <w:rsid w:val="00396CF1"/>
    <w:rsid w:val="003B4182"/>
    <w:rsid w:val="003C3F7F"/>
    <w:rsid w:val="003C744E"/>
    <w:rsid w:val="003F2C36"/>
    <w:rsid w:val="00425478"/>
    <w:rsid w:val="00427E32"/>
    <w:rsid w:val="00452191"/>
    <w:rsid w:val="004527C6"/>
    <w:rsid w:val="004602C9"/>
    <w:rsid w:val="00463129"/>
    <w:rsid w:val="004879B0"/>
    <w:rsid w:val="004B6676"/>
    <w:rsid w:val="004B6AF3"/>
    <w:rsid w:val="004C649A"/>
    <w:rsid w:val="004F580C"/>
    <w:rsid w:val="005132F8"/>
    <w:rsid w:val="00525843"/>
    <w:rsid w:val="00536FAE"/>
    <w:rsid w:val="00542F3E"/>
    <w:rsid w:val="00573D5D"/>
    <w:rsid w:val="005B7FBF"/>
    <w:rsid w:val="005D602A"/>
    <w:rsid w:val="005F5A0E"/>
    <w:rsid w:val="00611816"/>
    <w:rsid w:val="00654325"/>
    <w:rsid w:val="006604A8"/>
    <w:rsid w:val="006C194F"/>
    <w:rsid w:val="006D3539"/>
    <w:rsid w:val="006E13CC"/>
    <w:rsid w:val="006E6EB0"/>
    <w:rsid w:val="007016D7"/>
    <w:rsid w:val="0071685A"/>
    <w:rsid w:val="0071796A"/>
    <w:rsid w:val="007331C2"/>
    <w:rsid w:val="007509FC"/>
    <w:rsid w:val="00751A4C"/>
    <w:rsid w:val="007520D5"/>
    <w:rsid w:val="00767E9A"/>
    <w:rsid w:val="007B7CF3"/>
    <w:rsid w:val="007D53B7"/>
    <w:rsid w:val="00815888"/>
    <w:rsid w:val="0084355B"/>
    <w:rsid w:val="00850DCA"/>
    <w:rsid w:val="0088340D"/>
    <w:rsid w:val="0089038E"/>
    <w:rsid w:val="00892D0F"/>
    <w:rsid w:val="008E0025"/>
    <w:rsid w:val="008F5851"/>
    <w:rsid w:val="009034CF"/>
    <w:rsid w:val="00910F5D"/>
    <w:rsid w:val="00937144"/>
    <w:rsid w:val="00946989"/>
    <w:rsid w:val="0094787C"/>
    <w:rsid w:val="00955FF7"/>
    <w:rsid w:val="00963745"/>
    <w:rsid w:val="00976752"/>
    <w:rsid w:val="009954CF"/>
    <w:rsid w:val="009B6C65"/>
    <w:rsid w:val="009D4A84"/>
    <w:rsid w:val="009E1A47"/>
    <w:rsid w:val="00A043D7"/>
    <w:rsid w:val="00A2342C"/>
    <w:rsid w:val="00A53C68"/>
    <w:rsid w:val="00AA43A3"/>
    <w:rsid w:val="00AF1AF2"/>
    <w:rsid w:val="00AF1E55"/>
    <w:rsid w:val="00B14162"/>
    <w:rsid w:val="00B306E0"/>
    <w:rsid w:val="00B367C6"/>
    <w:rsid w:val="00B518A7"/>
    <w:rsid w:val="00B51E8F"/>
    <w:rsid w:val="00BA4A9D"/>
    <w:rsid w:val="00BD36F4"/>
    <w:rsid w:val="00BE0882"/>
    <w:rsid w:val="00BE1CE9"/>
    <w:rsid w:val="00BF4D39"/>
    <w:rsid w:val="00C31A13"/>
    <w:rsid w:val="00C5266B"/>
    <w:rsid w:val="00C6549F"/>
    <w:rsid w:val="00C95CF8"/>
    <w:rsid w:val="00CA02C6"/>
    <w:rsid w:val="00D03CCB"/>
    <w:rsid w:val="00D05B96"/>
    <w:rsid w:val="00D144D8"/>
    <w:rsid w:val="00D23DBC"/>
    <w:rsid w:val="00D406C2"/>
    <w:rsid w:val="00D40AE5"/>
    <w:rsid w:val="00D45356"/>
    <w:rsid w:val="00D51893"/>
    <w:rsid w:val="00D70F27"/>
    <w:rsid w:val="00D71B75"/>
    <w:rsid w:val="00D75031"/>
    <w:rsid w:val="00D8242E"/>
    <w:rsid w:val="00DB00A4"/>
    <w:rsid w:val="00E0654C"/>
    <w:rsid w:val="00E24EFC"/>
    <w:rsid w:val="00E33EED"/>
    <w:rsid w:val="00E34258"/>
    <w:rsid w:val="00E4529D"/>
    <w:rsid w:val="00EA0437"/>
    <w:rsid w:val="00ED65E5"/>
    <w:rsid w:val="00F02698"/>
    <w:rsid w:val="00F124E8"/>
    <w:rsid w:val="00F214E2"/>
    <w:rsid w:val="00F227A5"/>
    <w:rsid w:val="00F60C8B"/>
    <w:rsid w:val="00F92E6E"/>
    <w:rsid w:val="00FA12B1"/>
    <w:rsid w:val="00FA4453"/>
    <w:rsid w:val="00FC2F1D"/>
    <w:rsid w:val="00FE58B9"/>
    <w:rsid w:val="00FF0A4C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06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8340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3246E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03246E"/>
    <w:rPr>
      <w:color w:val="800080"/>
      <w:u w:val="single"/>
    </w:rPr>
  </w:style>
  <w:style w:type="character" w:customStyle="1" w:styleId="v-button-doc-player">
    <w:name w:val="v-button-doc-player"/>
    <w:basedOn w:val="a0"/>
    <w:rsid w:val="0003246E"/>
  </w:style>
  <w:style w:type="paragraph" w:customStyle="1" w:styleId="msonormalmailrucssattributepostfix">
    <w:name w:val="msonormal_mailru_css_attribute_postfix"/>
    <w:basedOn w:val="a"/>
    <w:rsid w:val="00D453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980-F4D1-4171-9FE4-6CBAD8D1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турино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35</cp:revision>
  <cp:lastPrinted>2019-07-02T04:10:00Z</cp:lastPrinted>
  <dcterms:created xsi:type="dcterms:W3CDTF">2020-04-13T02:19:00Z</dcterms:created>
  <dcterms:modified xsi:type="dcterms:W3CDTF">2020-04-13T06:44:00Z</dcterms:modified>
</cp:coreProperties>
</file>